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648CB832" w:rsidR="00693058" w:rsidRPr="00AF02B0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9A69AD">
        <w:rPr>
          <w:sz w:val="32"/>
          <w:szCs w:val="32"/>
          <w:lang w:val="en-US"/>
        </w:rPr>
        <w:t>6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</w:rPr>
        <w:t>вебдизайн</w:t>
      </w:r>
      <w:proofErr w:type="spellEnd"/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5CA68C85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9A69AD">
        <w:rPr>
          <w:b/>
          <w:bCs/>
          <w:color w:val="000000"/>
        </w:rPr>
        <w:t>ОСНОВИ JAVASCRIPT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proofErr w:type="spellStart"/>
      <w:r w:rsidRPr="00D478D3">
        <w:t>ст.викл</w:t>
      </w:r>
      <w:proofErr w:type="spellEnd"/>
      <w:r w:rsidRPr="00D478D3">
        <w:t xml:space="preserve">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CB2816" w:rsidRDefault="00337C76" w:rsidP="00815537">
      <w:pPr>
        <w:pStyle w:val="1"/>
        <w:spacing w:before="0" w:after="0"/>
        <w:ind w:firstLine="709"/>
      </w:pPr>
      <w:r w:rsidRPr="00CB2816">
        <w:lastRenderedPageBreak/>
        <w:t>Мета роботи:</w:t>
      </w:r>
    </w:p>
    <w:p w14:paraId="35C77F90" w14:textId="023FBC5B" w:rsidR="00693058" w:rsidRPr="00CB2816" w:rsidRDefault="009A69AD" w:rsidP="00815537">
      <w:pPr>
        <w:ind w:firstLine="709"/>
        <w:rPr>
          <w:sz w:val="52"/>
          <w:szCs w:val="52"/>
        </w:rPr>
      </w:pPr>
      <w:r w:rsidRPr="00CB2816">
        <w:rPr>
          <w:color w:val="000000"/>
          <w:szCs w:val="28"/>
        </w:rPr>
        <w:t xml:space="preserve">Вивчити основи мови програмування </w:t>
      </w:r>
      <w:proofErr w:type="spellStart"/>
      <w:r w:rsidRPr="00CB2816">
        <w:rPr>
          <w:color w:val="000000"/>
          <w:szCs w:val="28"/>
        </w:rPr>
        <w:t>JavaScript</w:t>
      </w:r>
      <w:proofErr w:type="spellEnd"/>
      <w:r w:rsidRPr="00CB2816">
        <w:rPr>
          <w:color w:val="000000"/>
          <w:szCs w:val="28"/>
        </w:rPr>
        <w:t xml:space="preserve"> та навчи </w:t>
      </w:r>
      <w:proofErr w:type="spellStart"/>
      <w:r w:rsidRPr="00CB2816">
        <w:rPr>
          <w:color w:val="000000"/>
          <w:szCs w:val="28"/>
        </w:rPr>
        <w:t>тись</w:t>
      </w:r>
      <w:proofErr w:type="spellEnd"/>
      <w:r w:rsidRPr="00CB2816">
        <w:rPr>
          <w:color w:val="000000"/>
          <w:szCs w:val="28"/>
        </w:rPr>
        <w:t xml:space="preserve"> застосовувати її для створення динамічних сторінок.</w:t>
      </w:r>
    </w:p>
    <w:p w14:paraId="417580AB" w14:textId="56844043" w:rsidR="00693058" w:rsidRPr="00CB2816" w:rsidRDefault="00337C76" w:rsidP="00815537">
      <w:pPr>
        <w:pStyle w:val="1"/>
        <w:spacing w:before="0" w:after="0"/>
        <w:ind w:firstLine="709"/>
      </w:pPr>
      <w:r w:rsidRPr="00CB2816">
        <w:t>Завдання до лабораторної роботи:</w:t>
      </w:r>
    </w:p>
    <w:p w14:paraId="5AD14D3E" w14:textId="77777777" w:rsidR="00CB2816" w:rsidRPr="00CB2816" w:rsidRDefault="00CB2816" w:rsidP="00CB28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firstLine="0"/>
        <w:jc w:val="left"/>
        <w:rPr>
          <w:szCs w:val="28"/>
        </w:rPr>
      </w:pPr>
      <w:r w:rsidRPr="00CB2816">
        <w:rPr>
          <w:color w:val="3C4043"/>
          <w:spacing w:val="3"/>
          <w:szCs w:val="28"/>
        </w:rPr>
        <w:t>1. Ознайомитися з теоретичними відомостями, необхідними для виконання роботи.</w:t>
      </w:r>
      <w:r w:rsidRPr="00CB2816">
        <w:rPr>
          <w:color w:val="3C4043"/>
          <w:spacing w:val="3"/>
          <w:szCs w:val="28"/>
        </w:rPr>
        <w:br/>
        <w:t xml:space="preserve">2. Використовуючи результати лабораторної роботи №2 додати </w:t>
      </w:r>
      <w:proofErr w:type="spellStart"/>
      <w:r w:rsidRPr="00CB2816">
        <w:rPr>
          <w:color w:val="3C4043"/>
          <w:spacing w:val="3"/>
          <w:szCs w:val="28"/>
        </w:rPr>
        <w:t>валідацію</w:t>
      </w:r>
      <w:proofErr w:type="spellEnd"/>
      <w:r w:rsidRPr="00CB2816">
        <w:rPr>
          <w:color w:val="3C4043"/>
          <w:spacing w:val="3"/>
          <w:szCs w:val="28"/>
        </w:rPr>
        <w:t xml:space="preserve"> (перевірку) тексту, введеного у поля форми резюме студента. Код </w:t>
      </w:r>
      <w:proofErr w:type="spellStart"/>
      <w:r w:rsidRPr="00CB2816">
        <w:rPr>
          <w:color w:val="3C4043"/>
          <w:spacing w:val="3"/>
          <w:szCs w:val="28"/>
        </w:rPr>
        <w:t>валідації</w:t>
      </w:r>
      <w:proofErr w:type="spellEnd"/>
      <w:r w:rsidRPr="00CB2816">
        <w:rPr>
          <w:color w:val="3C4043"/>
          <w:spacing w:val="3"/>
          <w:szCs w:val="28"/>
        </w:rPr>
        <w:t xml:space="preserve"> розмістити як вбудований вихідний код в тілі сторінки. Виводити помилки, знайдені в результаті перевірки, у вигляді діалогового вікна:</w:t>
      </w:r>
      <w:r w:rsidRPr="00CB2816">
        <w:rPr>
          <w:color w:val="3C4043"/>
          <w:spacing w:val="3"/>
          <w:szCs w:val="28"/>
        </w:rPr>
        <w:br/>
      </w:r>
    </w:p>
    <w:p w14:paraId="2A8D2E86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перевіряти наявність у полі «Ім’я» символів, відмінних від українських чи англійських літер;</w:t>
      </w:r>
    </w:p>
    <w:p w14:paraId="053E8CD8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перевіряти, чи відповідає зміст поля «Електронна пошта» стандартному формату адреси електронної пошти (</w:t>
      </w:r>
      <w:proofErr w:type="spellStart"/>
      <w:r w:rsidRPr="00CB2816">
        <w:rPr>
          <w:color w:val="3C4043"/>
          <w:spacing w:val="3"/>
          <w:szCs w:val="28"/>
        </w:rPr>
        <w:t>symbols@symbols.symbols</w:t>
      </w:r>
      <w:proofErr w:type="spellEnd"/>
      <w:r w:rsidRPr="00CB2816">
        <w:rPr>
          <w:color w:val="3C4043"/>
          <w:spacing w:val="3"/>
          <w:szCs w:val="28"/>
        </w:rPr>
        <w:t>);</w:t>
      </w:r>
    </w:p>
    <w:p w14:paraId="4BADFCDB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перевіряти, чи складається зміст, введений в поле «Телефон» тільки з арабських цифр, пробілів та символів "+", "-", "(", ")";</w:t>
      </w:r>
    </w:p>
    <w:p w14:paraId="6CCA34D9" w14:textId="77777777" w:rsidR="00CB2816" w:rsidRPr="00CB2816" w:rsidRDefault="00CB2816" w:rsidP="00CB2816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left"/>
        <w:rPr>
          <w:color w:val="3C4043"/>
          <w:spacing w:val="3"/>
          <w:szCs w:val="28"/>
        </w:rPr>
      </w:pPr>
      <w:r w:rsidRPr="00CB2816">
        <w:rPr>
          <w:color w:val="3C4043"/>
          <w:spacing w:val="3"/>
          <w:szCs w:val="28"/>
        </w:rPr>
        <w:t>визначати довжину поля «Текст повідомлення» та виводити її в окремий блок під формою.</w:t>
      </w:r>
    </w:p>
    <w:p w14:paraId="2AA21FD6" w14:textId="245A5A20" w:rsidR="00DF6F82" w:rsidRPr="00CB2816" w:rsidRDefault="00CB2816" w:rsidP="00CB2816">
      <w:pPr>
        <w:ind w:firstLine="0"/>
        <w:jc w:val="left"/>
      </w:pPr>
      <w:r w:rsidRPr="00CB2816">
        <w:rPr>
          <w:color w:val="3C4043"/>
          <w:spacing w:val="3"/>
          <w:szCs w:val="28"/>
        </w:rPr>
        <w:t xml:space="preserve">3. Перетворити навігаційне меню на сторінках, розроблених в лабораторній роботі №4, на кнопку, при натисканні на яку з’являється </w:t>
      </w:r>
      <w:proofErr w:type="spellStart"/>
      <w:r w:rsidRPr="00CB2816">
        <w:rPr>
          <w:color w:val="3C4043"/>
          <w:spacing w:val="3"/>
          <w:szCs w:val="28"/>
        </w:rPr>
        <w:t>випадаюче</w:t>
      </w:r>
      <w:proofErr w:type="spellEnd"/>
      <w:r w:rsidRPr="00CB2816">
        <w:rPr>
          <w:color w:val="3C4043"/>
          <w:spacing w:val="3"/>
          <w:szCs w:val="28"/>
        </w:rPr>
        <w:t xml:space="preserve"> меню зі списком сторінок. Код винести в окремий файл та застосувати на всіх сторінках, що мають меню. Впевнитись, що розроблене рішення працює на всіх розмірах екрана, розглянутих в роботі №5.</w:t>
      </w:r>
      <w:r w:rsidRPr="00CB2816">
        <w:rPr>
          <w:color w:val="3C4043"/>
          <w:spacing w:val="3"/>
          <w:szCs w:val="28"/>
        </w:rPr>
        <w:br/>
        <w:t>4. Створити функцію «Цитата дня», що виводить випадкову цитату із заздалегідь заданого масиву висловлювань. Винести розроблену функцію в окремий файл та викликати її у підвалі сторінок, розроблених в лабораторній роботі №4.</w:t>
      </w:r>
      <w:r w:rsidRPr="00CB2816">
        <w:rPr>
          <w:color w:val="3C4043"/>
          <w:spacing w:val="3"/>
          <w:szCs w:val="28"/>
        </w:rPr>
        <w:br/>
        <w:t>5. Оформити звіт з роботи.</w:t>
      </w:r>
      <w:r w:rsidR="00DF6F82" w:rsidRPr="00CB2816"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2D8E7301" w:rsidR="00DF6F82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 xml:space="preserve">Код </w:t>
      </w:r>
      <w:proofErr w:type="spellStart"/>
      <w:r w:rsidRPr="00D478D3">
        <w:rPr>
          <w:lang w:eastAsia="uk-UA"/>
        </w:rPr>
        <w:t>рішенн</w:t>
      </w:r>
      <w:r w:rsidR="00DA0CA2">
        <w:rPr>
          <w:lang w:eastAsia="uk-UA"/>
        </w:rPr>
        <w:t>ь</w:t>
      </w:r>
      <w:proofErr w:type="spellEnd"/>
      <w:r w:rsidRPr="00D478D3">
        <w:rPr>
          <w:lang w:eastAsia="uk-UA"/>
        </w:rPr>
        <w:t>:</w:t>
      </w:r>
    </w:p>
    <w:p w14:paraId="4CDEA915" w14:textId="7598DA48" w:rsidR="00DA0CA2" w:rsidRDefault="00CF12B4" w:rsidP="00DF6F82">
      <w:pPr>
        <w:ind w:left="709" w:firstLine="709"/>
        <w:rPr>
          <w:lang w:val="en-US" w:eastAsia="uk-UA"/>
        </w:rPr>
      </w:pPr>
      <w:r>
        <w:rPr>
          <w:lang w:val="en-US" w:eastAsia="uk-UA"/>
        </w:rPr>
        <w:t>BillG.html</w:t>
      </w:r>
    </w:p>
    <w:p w14:paraId="15F821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6B1891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28A1AB1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5D2CC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1A57C4A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341F23F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29B4700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0A3ADB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0F1387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7B38D4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billG.css"</w:t>
      </w:r>
    </w:p>
    <w:p w14:paraId="4E3777A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40F739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6757AE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9DDE7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40F99A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42990C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047F2B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1DBCA4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69087B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058796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3DA5B7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197A54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050B30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195308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16B07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220867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376E7B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4947C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6F6C9E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511C0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0514B49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0661F1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67EA9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7446717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4D7C1D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D7828A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75BD732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7FF868A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7D2B5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6998B7B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2CD5A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3B25EF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395BD4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2E551E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0282C3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D82EC1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52A945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42EB2A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52CA2E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3173CC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4282584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D82AC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392F40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4C2C0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1E6E82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108038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220E7D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20EB26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7837C4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0E7143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</w:t>
      </w:r>
      <w:proofErr w:type="spellEnd"/>
      <w:r w:rsidRPr="00CF12B4">
        <w:rPr>
          <w:szCs w:val="28"/>
        </w:rPr>
        <w:t>"&gt;</w:t>
      </w:r>
    </w:p>
    <w:p w14:paraId="2A36E3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Біографія&lt;/h3&gt;</w:t>
      </w:r>
    </w:p>
    <w:p w14:paraId="16CA73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 Гейтс, повне ім'я Вільям Генрі Гейтс III, народився 28 жовтня</w:t>
      </w:r>
    </w:p>
    <w:p w14:paraId="6FC423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1955 року в </w:t>
      </w:r>
      <w:proofErr w:type="spellStart"/>
      <w:r w:rsidRPr="00CF12B4">
        <w:rPr>
          <w:szCs w:val="28"/>
        </w:rPr>
        <w:t>Сіетлі</w:t>
      </w:r>
      <w:proofErr w:type="spellEnd"/>
      <w:r w:rsidRPr="00CF12B4">
        <w:rPr>
          <w:szCs w:val="28"/>
        </w:rPr>
        <w:t>, штат Вашингтон, США. Він є американським</w:t>
      </w:r>
    </w:p>
    <w:p w14:paraId="529621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підприємцем, програмістом та благодійником, найвідомішим як</w:t>
      </w:r>
    </w:p>
    <w:p w14:paraId="649907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співзасновник Microsoft </w:t>
      </w:r>
      <w:proofErr w:type="spellStart"/>
      <w:r w:rsidRPr="00CF12B4">
        <w:rPr>
          <w:szCs w:val="28"/>
        </w:rPr>
        <w:t>Corporation</w:t>
      </w:r>
      <w:proofErr w:type="spellEnd"/>
      <w:r w:rsidRPr="00CF12B4">
        <w:rPr>
          <w:szCs w:val="28"/>
        </w:rPr>
        <w:t>, однієї з найбільших</w:t>
      </w:r>
    </w:p>
    <w:p w14:paraId="5DAFA0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технологічних компаній у світі. Білл Гейтс вивчав на факультеті</w:t>
      </w:r>
    </w:p>
    <w:p w14:paraId="35B35C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наук та математики Гарвардського університету, але в</w:t>
      </w:r>
    </w:p>
    <w:p w14:paraId="3CF6ED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75 році відмовився від університетської освіти, щоб разом зі своїм</w:t>
      </w:r>
    </w:p>
    <w:p w14:paraId="680EB2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гом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заснувати Microsoft. Компанія спеціалізувалася</w:t>
      </w:r>
    </w:p>
    <w:p w14:paraId="16E127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розробці операційних систем, зокрема, вони стали відомі своєю</w:t>
      </w:r>
    </w:p>
    <w:p w14:paraId="56B6CE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роботою над MS-DOS та впізнаваним інтерфейсом Windows. Під</w:t>
      </w:r>
    </w:p>
    <w:p w14:paraId="3E245C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ерівництвом Гейтса Microsoft стала глобальним лідером у сфері</w:t>
      </w:r>
    </w:p>
    <w:p w14:paraId="13F4F2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технологій. Гейтс виступав у ролі голови компанії до</w:t>
      </w:r>
    </w:p>
    <w:p w14:paraId="37182D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2008 року, після чого він зосередився на своєму благодійному фонді,</w:t>
      </w:r>
    </w:p>
    <w:p w14:paraId="3595E18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, який він заснував разом із своєю колишньою</w:t>
      </w:r>
    </w:p>
    <w:p w14:paraId="51F934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. Білл Гейтс є одним з найбагатших людей у світі, а</w:t>
      </w:r>
    </w:p>
    <w:p w14:paraId="606F8B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його внесок у розвиток та поширення комп'ютерних технологій визнаний</w:t>
      </w:r>
    </w:p>
    <w:p w14:paraId="324FA06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світовому рівні. У 2021 році Гейтс оголосив про своє рішення</w:t>
      </w:r>
    </w:p>
    <w:p w14:paraId="33C88C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вийти на пенсію з рад директорів Microsoft, але продовжує активно</w:t>
      </w:r>
    </w:p>
    <w:p w14:paraId="2FB8182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іяти у сфері благодійності та соціального підприємництва.</w:t>
      </w:r>
    </w:p>
    <w:p w14:paraId="4483B2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0B59A3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</w:t>
      </w:r>
      <w:proofErr w:type="spellEnd"/>
      <w:r w:rsidRPr="00CF12B4">
        <w:rPr>
          <w:szCs w:val="28"/>
        </w:rPr>
        <w:t>"&gt;</w:t>
      </w:r>
    </w:p>
    <w:p w14:paraId="08EB01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Досягнення&lt;/h3&gt;</w:t>
      </w:r>
    </w:p>
    <w:p w14:paraId="3A93E11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562FA8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D4E82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Заснування Microsoft:&lt;/b&gt;</w:t>
      </w:r>
    </w:p>
    <w:p w14:paraId="47F7975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У 1975 році разом із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він заснував Microsoft, яка</w:t>
      </w:r>
    </w:p>
    <w:p w14:paraId="0075A78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вирісла</w:t>
      </w:r>
      <w:proofErr w:type="spellEnd"/>
      <w:r w:rsidRPr="00CF12B4">
        <w:rPr>
          <w:szCs w:val="28"/>
        </w:rPr>
        <w:t xml:space="preserve"> до одного з найбільших і найвпливовіших технологічних</w:t>
      </w:r>
    </w:p>
    <w:p w14:paraId="3CA854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ідприємств у світі.</w:t>
      </w:r>
    </w:p>
    <w:p w14:paraId="20C4AB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40131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CCB051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Операційна система MS-DOS:&lt;/b&gt;</w:t>
      </w:r>
    </w:p>
    <w:p w14:paraId="038E4C7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Microsoft розробила операційну систему MS-DOS, яка стала</w:t>
      </w:r>
    </w:p>
    <w:p w14:paraId="051781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стандартом для багатьох комп'ютерів IBM PC.</w:t>
      </w:r>
    </w:p>
    <w:p w14:paraId="71C1FF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A7D08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9C270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Введення Windows:&lt;/b&gt;</w:t>
      </w:r>
    </w:p>
    <w:p w14:paraId="636852B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озробка та впровадження графічного інтерфейсу Windows принесло</w:t>
      </w:r>
    </w:p>
    <w:p w14:paraId="3439279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еличезний успіх компанії, забезпечивши її популярність та</w:t>
      </w:r>
    </w:p>
    <w:p w14:paraId="0FB0BD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мінування на ринку операційних систем.</w:t>
      </w:r>
    </w:p>
    <w:p w14:paraId="0A5526D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FC0876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181797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Філантропія:&lt;/b&gt;</w:t>
      </w:r>
    </w:p>
    <w:p w14:paraId="5C1D85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Разом із своєю колишньою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, Білл Гейтс заснував</w:t>
      </w:r>
    </w:p>
    <w:p w14:paraId="739AC06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 xml:space="preserve"> у 2000 році. Ця благодійна</w:t>
      </w:r>
    </w:p>
    <w:p w14:paraId="12D330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рганізація зосереджується на боротьбі з епідеміями, поліпшенні</w:t>
      </w:r>
    </w:p>
    <w:p w14:paraId="4B06703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зменшенні бідності у всьому світі.</w:t>
      </w:r>
    </w:p>
    <w:p w14:paraId="510BD7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E509A3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5381A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Прогрес у галузі медицини:&lt;/b&gt;</w:t>
      </w:r>
    </w:p>
    <w:p w14:paraId="544F0C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Фонд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вніс</w:t>
      </w:r>
      <w:proofErr w:type="spellEnd"/>
      <w:r w:rsidRPr="00CF12B4">
        <w:rPr>
          <w:szCs w:val="28"/>
        </w:rPr>
        <w:t xml:space="preserve"> значний внесок у боротьбу з</w:t>
      </w:r>
    </w:p>
    <w:p w14:paraId="77A614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інфекційними захворюваннями, такими як малярія та ВІЛ/СНІД.</w:t>
      </w:r>
    </w:p>
    <w:p w14:paraId="396E44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6358B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5F4112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:&lt;/b&gt;</w:t>
      </w:r>
    </w:p>
    <w:p w14:paraId="5E72D98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був одним із ініціаторів і учасників ініціативи "</w:t>
      </w:r>
      <w:proofErr w:type="spellStart"/>
      <w:r w:rsidRPr="00CF12B4">
        <w:rPr>
          <w:szCs w:val="28"/>
        </w:rPr>
        <w:t>The</w:t>
      </w:r>
      <w:proofErr w:type="spellEnd"/>
    </w:p>
    <w:p w14:paraId="77103CD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, яка закликає мільярдерів обіцяти виділити</w:t>
      </w:r>
    </w:p>
    <w:p w14:paraId="44FA65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ринаймні половину свого майна на благодійність.</w:t>
      </w:r>
    </w:p>
    <w:p w14:paraId="5518EE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87D0D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075E59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Автор книг та публічні виступи:&lt;/b&gt;</w:t>
      </w:r>
    </w:p>
    <w:p w14:paraId="35F514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є автором кількох книг та часто виступає з публічними</w:t>
      </w:r>
    </w:p>
    <w:p w14:paraId="162E41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лекціями та інтерв'ю, ділиться своїми думками щодо технологій,</w:t>
      </w:r>
    </w:p>
    <w:p w14:paraId="079A1F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проблем глобального масштабу.</w:t>
      </w:r>
    </w:p>
    <w:p w14:paraId="3EBFFD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67C97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54C286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45A075B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</w:t>
      </w:r>
      <w:proofErr w:type="spellEnd"/>
      <w:r w:rsidRPr="00CF12B4">
        <w:rPr>
          <w:szCs w:val="28"/>
        </w:rPr>
        <w:t>"&gt;</w:t>
      </w:r>
    </w:p>
    <w:p w14:paraId="37D072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Книги&lt;/h3&gt;</w:t>
      </w:r>
    </w:p>
    <w:p w14:paraId="52D0F8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35D4019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14DCB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Roa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head</w:t>
      </w:r>
      <w:proofErr w:type="spellEnd"/>
      <w:r w:rsidRPr="00CF12B4">
        <w:rPr>
          <w:szCs w:val="28"/>
        </w:rPr>
        <w:t>" (1995)&lt;/b&gt;</w:t>
      </w:r>
    </w:p>
    <w:p w14:paraId="40840E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написана самим Біллом Гейтсом і його колегою Натаном</w:t>
      </w:r>
    </w:p>
    <w:p w14:paraId="2529E5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Міром. У книзі вони висловлюють свої погляди на те, як</w:t>
      </w:r>
    </w:p>
    <w:p w14:paraId="535471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омп'ютери та інші технології вплинуть на наше життя.</w:t>
      </w:r>
    </w:p>
    <w:p w14:paraId="6980E3D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10B2C3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4F15F7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Business</w:t>
      </w:r>
      <w:proofErr w:type="spellEnd"/>
      <w:r w:rsidRPr="00CF12B4">
        <w:rPr>
          <w:szCs w:val="28"/>
        </w:rPr>
        <w:t xml:space="preserve"> @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pee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of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hought</w:t>
      </w:r>
      <w:proofErr w:type="spellEnd"/>
      <w:r w:rsidRPr="00CF12B4">
        <w:rPr>
          <w:szCs w:val="28"/>
        </w:rPr>
        <w:t>" (1999)&lt;/b&gt;</w:t>
      </w:r>
    </w:p>
    <w:p w14:paraId="2AE7B2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Інша книга, написана Гейтсом, в якій він ділиться своїми</w:t>
      </w:r>
    </w:p>
    <w:p w14:paraId="15B94A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умками щодо того, як технології можуть поліпшити бізнес-процеси</w:t>
      </w:r>
    </w:p>
    <w:p w14:paraId="0065251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та управління.</w:t>
      </w:r>
    </w:p>
    <w:p w14:paraId="434D0C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DF28F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5D72C34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</w:t>
      </w:r>
    </w:p>
    <w:p w14:paraId="16BAEC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"</w:t>
      </w:r>
      <w:proofErr w:type="spellStart"/>
      <w:r w:rsidRPr="00CF12B4">
        <w:rPr>
          <w:szCs w:val="28"/>
        </w:rPr>
        <w:t>How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o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void</w:t>
      </w:r>
      <w:proofErr w:type="spellEnd"/>
      <w:r w:rsidRPr="00CF12B4">
        <w:rPr>
          <w:szCs w:val="28"/>
        </w:rPr>
        <w:t xml:space="preserve"> a </w:t>
      </w:r>
      <w:proofErr w:type="spellStart"/>
      <w:r w:rsidRPr="00CF12B4">
        <w:rPr>
          <w:szCs w:val="28"/>
        </w:rPr>
        <w:t>Climat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Disaster</w:t>
      </w:r>
      <w:proofErr w:type="spellEnd"/>
      <w:r w:rsidRPr="00CF12B4">
        <w:rPr>
          <w:szCs w:val="28"/>
        </w:rPr>
        <w:t xml:space="preserve">: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olution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Hav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nd</w:t>
      </w:r>
      <w:proofErr w:type="spellEnd"/>
    </w:p>
    <w:p w14:paraId="1C0796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   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Breakthrough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eed</w:t>
      </w:r>
      <w:proofErr w:type="spellEnd"/>
      <w:r w:rsidRPr="00CF12B4">
        <w:rPr>
          <w:szCs w:val="28"/>
        </w:rPr>
        <w:t>" (2021)</w:t>
      </w:r>
    </w:p>
    <w:p w14:paraId="6A2FCC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/b&gt;</w:t>
      </w:r>
    </w:p>
    <w:p w14:paraId="46CF8D2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є останньою на момент оновлення інформації. Білл</w:t>
      </w:r>
    </w:p>
    <w:p w14:paraId="236757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Гейтс розглядає проблему зміни клімату та пропонує рішення для</w:t>
      </w:r>
    </w:p>
    <w:p w14:paraId="4EA041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никнення катастрофи.</w:t>
      </w:r>
    </w:p>
    <w:p w14:paraId="750224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E46490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196D85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19987A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09905B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021648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2BF3F35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48CADE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29BFC3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3CBB41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76D6CE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29B3431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5D22B6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17AE2C7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0FECD0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0AF7A3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59417D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408B67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3EFFCEA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76A8A87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3F5329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746473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4CC1DA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43F189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242F5C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47F0D8D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7DBB48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14C92C4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04B3F01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060D7A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4E3337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1DF0F7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405330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03FAE0B7" w14:textId="3374D89E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Biography.html</w:t>
      </w:r>
    </w:p>
    <w:p w14:paraId="1128D2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66241C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1260DB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28BF5A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5007B0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5203CF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77458E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427212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D368E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20F6C7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biography.css"</w:t>
      </w:r>
    </w:p>
    <w:p w14:paraId="3657FD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68AD07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50FB53A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54C4F2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 - Біографія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22A19B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2CDFD8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227728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506BB4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4EFCFB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5A4079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7674CD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79F787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2809EF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203A36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440E5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78C0E4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1B0145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AD594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0EA822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332D8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309B53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51EE381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AEB3B5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6D4FBE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275EAF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768369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2A7B188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F68A9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D3C08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032B07E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4DBEC6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24084A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6D2EBF4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356D29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37EDBA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609EF0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3622FE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779BF8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58754D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23CEF21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552AD7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679AB76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357A92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A5BDF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18BF4F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1418A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6A78FF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3EF83CD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544216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066576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</w:t>
      </w:r>
      <w:proofErr w:type="spellEnd"/>
      <w:r w:rsidRPr="00CF12B4">
        <w:rPr>
          <w:szCs w:val="28"/>
        </w:rPr>
        <w:t>"&gt;</w:t>
      </w:r>
    </w:p>
    <w:p w14:paraId="7D8D60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Біографія&lt;/h3&gt;</w:t>
      </w:r>
    </w:p>
    <w:p w14:paraId="33CCA59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 Гейтс, повне ім'я Вільям Генрі Гейтс III, народився 28 жовтня</w:t>
      </w:r>
    </w:p>
    <w:p w14:paraId="4CF85F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1955 року в </w:t>
      </w:r>
      <w:proofErr w:type="spellStart"/>
      <w:r w:rsidRPr="00CF12B4">
        <w:rPr>
          <w:szCs w:val="28"/>
        </w:rPr>
        <w:t>Сіетлі</w:t>
      </w:r>
      <w:proofErr w:type="spellEnd"/>
      <w:r w:rsidRPr="00CF12B4">
        <w:rPr>
          <w:szCs w:val="28"/>
        </w:rPr>
        <w:t>, штат Вашингтон, США. Він є американським</w:t>
      </w:r>
    </w:p>
    <w:p w14:paraId="6F672C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підприємцем, програмістом та благодійником, найвідомішим як</w:t>
      </w:r>
    </w:p>
    <w:p w14:paraId="64300D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співзасновник Microsoft </w:t>
      </w:r>
      <w:proofErr w:type="spellStart"/>
      <w:r w:rsidRPr="00CF12B4">
        <w:rPr>
          <w:szCs w:val="28"/>
        </w:rPr>
        <w:t>Corporation</w:t>
      </w:r>
      <w:proofErr w:type="spellEnd"/>
      <w:r w:rsidRPr="00CF12B4">
        <w:rPr>
          <w:szCs w:val="28"/>
        </w:rPr>
        <w:t>, однієї з найбільших</w:t>
      </w:r>
    </w:p>
    <w:p w14:paraId="22828F7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технологічних компаній у світі. Білл Гейтс вивчав на факультеті</w:t>
      </w:r>
    </w:p>
    <w:p w14:paraId="05C58E6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наук та математики Гарвардського університету, але в</w:t>
      </w:r>
    </w:p>
    <w:p w14:paraId="06F51A0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75 році відмовився від університетської освіти, щоб разом зі своїм</w:t>
      </w:r>
    </w:p>
    <w:p w14:paraId="03F353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гом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заснувати Microsoft. Компанія спеціалізувалася</w:t>
      </w:r>
    </w:p>
    <w:p w14:paraId="28CDDB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розробці операційних систем, зокрема, вони стали відомі своєю</w:t>
      </w:r>
    </w:p>
    <w:p w14:paraId="7C7CC6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роботою над MS-DOS та впізнаваним інтерфейсом Windows. Під</w:t>
      </w:r>
    </w:p>
    <w:p w14:paraId="59E5B2D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ерівництвом Гейтса Microsoft стала глобальним лідером у сфері</w:t>
      </w:r>
    </w:p>
    <w:p w14:paraId="5C0C03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технологій. Гейтс виступав у ролі голови компанії до</w:t>
      </w:r>
    </w:p>
    <w:p w14:paraId="53FBCE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2008 року, після чого він зосередився на своєму благодійному фонді,</w:t>
      </w:r>
    </w:p>
    <w:p w14:paraId="7E33D96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, який він заснував разом із своєю колишньою</w:t>
      </w:r>
    </w:p>
    <w:p w14:paraId="2628EEA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. Білл Гейтс є одним з найбагатших людей у світі, а</w:t>
      </w:r>
    </w:p>
    <w:p w14:paraId="0B5793F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його внесок у розвиток та поширення комп'ютерних технологій визнаний</w:t>
      </w:r>
    </w:p>
    <w:p w14:paraId="39D55AA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світовому рівні. У 2021 році Гейтс оголосив про своє рішення</w:t>
      </w:r>
    </w:p>
    <w:p w14:paraId="4902A6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вийти на пенсію з рад директорів Microsoft, але продовжує активно</w:t>
      </w:r>
    </w:p>
    <w:p w14:paraId="05C52DC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іяти у сфері благодійності та соціального підприємництва.</w:t>
      </w:r>
    </w:p>
    <w:p w14:paraId="787942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5F090A3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78DA8A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72F1976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394B64F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1C6CA03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0E4AFA9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6D7CCE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680F7A1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34CB6D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7B230A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0A5D53D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3966DDA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3A5191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664118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6A58060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4DEB4F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574ED9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06F70B6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4E7C3C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0F1FCC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51EB6F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502C8F9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588D93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4A6775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7E1DCE3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587C46E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32B803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585E9C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409C56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48BBE3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24A70130" w14:textId="43E86C43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Achievements.html</w:t>
      </w:r>
    </w:p>
    <w:p w14:paraId="5AF3677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46D4AB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67BA95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C058A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7BA772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61CF92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733CA4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789259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1798FB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4F8AE2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achievements.css"</w:t>
      </w:r>
    </w:p>
    <w:p w14:paraId="1E1C66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429447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4D77FE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0F7E349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 - Досягнення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77B512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8918E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0304A06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638A9B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577AC40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1BBE25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68AF3A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2552713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66CF28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34581D7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36EFC9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43DC82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7D966FD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0F4CA2F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0A14589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99651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26C8FB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0757A0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47AF2B0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2611B9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1111D1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73A4C7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13952F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5D4FDC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5BC02F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76F6B5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18C649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31FB45B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0FAEC0D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3E28005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1FA30C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D1C1D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4AAC1E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480F00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028708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1166B8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2CCEC2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3025C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5C93F26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2C7A3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2FD27B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38CC52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11777B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2FBF459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57DDDD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757990C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</w:t>
      </w:r>
      <w:proofErr w:type="spellEnd"/>
      <w:r w:rsidRPr="00CF12B4">
        <w:rPr>
          <w:szCs w:val="28"/>
        </w:rPr>
        <w:t>"&gt;</w:t>
      </w:r>
    </w:p>
    <w:p w14:paraId="53B344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Досягнення&lt;/h3&gt;</w:t>
      </w:r>
    </w:p>
    <w:p w14:paraId="1F6292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39A73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73F18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Заснування Microsoft:&lt;/b&gt;</w:t>
      </w:r>
    </w:p>
    <w:p w14:paraId="4A8C34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У 1975 році разом із Полом </w:t>
      </w:r>
      <w:proofErr w:type="spellStart"/>
      <w:r w:rsidRPr="00CF12B4">
        <w:rPr>
          <w:szCs w:val="28"/>
        </w:rPr>
        <w:t>Алленом</w:t>
      </w:r>
      <w:proofErr w:type="spellEnd"/>
      <w:r w:rsidRPr="00CF12B4">
        <w:rPr>
          <w:szCs w:val="28"/>
        </w:rPr>
        <w:t xml:space="preserve"> він заснував Microsoft, яка</w:t>
      </w:r>
    </w:p>
    <w:p w14:paraId="7FC7D0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вирісла</w:t>
      </w:r>
      <w:proofErr w:type="spellEnd"/>
      <w:r w:rsidRPr="00CF12B4">
        <w:rPr>
          <w:szCs w:val="28"/>
        </w:rPr>
        <w:t xml:space="preserve"> до одного з найбільших і найвпливовіших технологічних</w:t>
      </w:r>
    </w:p>
    <w:p w14:paraId="2F938D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ідприємств у світі.</w:t>
      </w:r>
    </w:p>
    <w:p w14:paraId="4AAC738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4D83A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63FF5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Операційна система MS-DOS:&lt;/b&gt;</w:t>
      </w:r>
    </w:p>
    <w:p w14:paraId="5EC2D5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Microsoft розробила операційну систему MS-DOS, яка стала</w:t>
      </w:r>
    </w:p>
    <w:p w14:paraId="737851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стандартом для багатьох комп'ютерів IBM PC.</w:t>
      </w:r>
    </w:p>
    <w:p w14:paraId="69E1194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B93C02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E40D3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Введення Windows:&lt;/b&gt;</w:t>
      </w:r>
    </w:p>
    <w:p w14:paraId="480DC5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озробка та впровадження графічного інтерфейсу Windows принесло</w:t>
      </w:r>
    </w:p>
    <w:p w14:paraId="5367E3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еличезний успіх компанії, забезпечивши її популярність та</w:t>
      </w:r>
    </w:p>
    <w:p w14:paraId="539D66F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мінування на ринку операційних систем.</w:t>
      </w:r>
    </w:p>
    <w:p w14:paraId="58839E6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C6056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6F3412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Філантропія:&lt;/b&gt;</w:t>
      </w:r>
    </w:p>
    <w:p w14:paraId="5D1634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Разом із своєю колишньою дружиною </w:t>
      </w:r>
      <w:proofErr w:type="spellStart"/>
      <w:r w:rsidRPr="00CF12B4">
        <w:rPr>
          <w:szCs w:val="28"/>
        </w:rPr>
        <w:t>Меліндою</w:t>
      </w:r>
      <w:proofErr w:type="spellEnd"/>
      <w:r w:rsidRPr="00CF12B4">
        <w:rPr>
          <w:szCs w:val="28"/>
        </w:rPr>
        <w:t>, Білл Гейтс заснував</w:t>
      </w:r>
    </w:p>
    <w:p w14:paraId="37ECD8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 xml:space="preserve"> у 2000 році. Ця благодійна</w:t>
      </w:r>
    </w:p>
    <w:p w14:paraId="144711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рганізація зосереджується на боротьбі з епідеміями, поліпшенні</w:t>
      </w:r>
    </w:p>
    <w:p w14:paraId="05788A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зменшенні бідності у всьому світі.</w:t>
      </w:r>
    </w:p>
    <w:p w14:paraId="7C62CF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5C2877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42D459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Прогрес у галузі медицини:&lt;/b&gt;</w:t>
      </w:r>
    </w:p>
    <w:p w14:paraId="6775435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Фонд Білла та </w:t>
      </w:r>
      <w:proofErr w:type="spellStart"/>
      <w:r w:rsidRPr="00CF12B4">
        <w:rPr>
          <w:szCs w:val="28"/>
        </w:rPr>
        <w:t>Мелінди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вніс</w:t>
      </w:r>
      <w:proofErr w:type="spellEnd"/>
      <w:r w:rsidRPr="00CF12B4">
        <w:rPr>
          <w:szCs w:val="28"/>
        </w:rPr>
        <w:t xml:space="preserve"> значний внесок у боротьбу з</w:t>
      </w:r>
    </w:p>
    <w:p w14:paraId="18A532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інфекційними захворюваннями, такими як малярія та ВІЛ/СНІД.</w:t>
      </w:r>
    </w:p>
    <w:p w14:paraId="148C66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95558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A20EA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:&lt;/b&gt;</w:t>
      </w:r>
    </w:p>
    <w:p w14:paraId="2BC2DF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був одним із ініціаторів і учасників ініціативи "</w:t>
      </w:r>
      <w:proofErr w:type="spellStart"/>
      <w:r w:rsidRPr="00CF12B4">
        <w:rPr>
          <w:szCs w:val="28"/>
        </w:rPr>
        <w:t>The</w:t>
      </w:r>
      <w:proofErr w:type="spellEnd"/>
    </w:p>
    <w:p w14:paraId="6DFCD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, яка закликає мільярдерів обіцяти виділити</w:t>
      </w:r>
    </w:p>
    <w:p w14:paraId="17000C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ринаймні половину свого майна на благодійність.</w:t>
      </w:r>
    </w:p>
    <w:p w14:paraId="77F9E0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81869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B93EB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Автор книг та публічні виступи:&lt;/b&gt;</w:t>
      </w:r>
    </w:p>
    <w:p w14:paraId="24BAA6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є автором кількох книг та часто виступає з публічними</w:t>
      </w:r>
    </w:p>
    <w:p w14:paraId="27826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лекціями та інтерв'ю, ділиться своїми думками щодо технологій,</w:t>
      </w:r>
    </w:p>
    <w:p w14:paraId="4FE5239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проблем глобального масштабу.</w:t>
      </w:r>
    </w:p>
    <w:p w14:paraId="2493D2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60A75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6A424C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0C7FD8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1F8F42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55F197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30534E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06FF77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119F26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219C8E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0E1C26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68EC883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553217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7DC2E0B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3833FE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3DC050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15EDA4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58BDA4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7E571D4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6F0A63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7CA6DF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28D8D1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20E9BE3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42323B7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1C1FF9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11B9691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11006C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58419F6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688D3C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0D45FF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5159CC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7D17EA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19829C01" w14:textId="26A1EBA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2CDA2D27" w14:textId="6A9A2884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Books.html</w:t>
      </w:r>
    </w:p>
    <w:p w14:paraId="2A7986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1325DE3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2ECB5B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4A8F423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74EBFC2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meta</w:t>
      </w:r>
      <w:proofErr w:type="spellEnd"/>
    </w:p>
    <w:p w14:paraId="1C35BC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>"</w:t>
      </w:r>
    </w:p>
    <w:p w14:paraId="54870A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</w:t>
      </w:r>
    </w:p>
    <w:p w14:paraId="5BA7F9F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562DA16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link</w:t>
      </w:r>
      <w:proofErr w:type="spellEnd"/>
    </w:p>
    <w:p w14:paraId="2F9574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>/books.css"</w:t>
      </w:r>
    </w:p>
    <w:p w14:paraId="13A950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>"</w:t>
      </w:r>
    </w:p>
    <w:p w14:paraId="61817DC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</w:t>
      </w:r>
    </w:p>
    <w:p w14:paraId="3FC27E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36B8F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Білл Гейтс - Книги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70765AF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078D9C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5EB935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duck</w:t>
      </w:r>
      <w:proofErr w:type="spellEnd"/>
      <w:r w:rsidRPr="00CF12B4">
        <w:rPr>
          <w:szCs w:val="28"/>
        </w:rPr>
        <w:t>"&gt;&lt;/div&gt;</w:t>
      </w:r>
    </w:p>
    <w:p w14:paraId="02489A1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364C81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>"&gt;&lt;/div&gt;</w:t>
      </w:r>
    </w:p>
    <w:p w14:paraId="3004A2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3CD02D6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v-hiden</w:t>
      </w:r>
      <w:proofErr w:type="spellEnd"/>
      <w:r w:rsidRPr="00CF12B4">
        <w:rPr>
          <w:szCs w:val="28"/>
        </w:rPr>
        <w:t>"&gt;</w:t>
      </w:r>
    </w:p>
    <w:p w14:paraId="196A10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list</w:t>
      </w:r>
      <w:proofErr w:type="spellEnd"/>
      <w:r w:rsidRPr="00CF12B4">
        <w:rPr>
          <w:szCs w:val="28"/>
        </w:rPr>
        <w:t>"&gt;</w:t>
      </w:r>
    </w:p>
    <w:p w14:paraId="14FA4B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613C15E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59210B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page</w:t>
      </w:r>
      <w:proofErr w:type="spellEnd"/>
      <w:r w:rsidRPr="00CF12B4">
        <w:rPr>
          <w:szCs w:val="28"/>
        </w:rPr>
        <w:t>"</w:t>
      </w:r>
    </w:p>
    <w:p w14:paraId="63C2D3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llG.html"</w:t>
      </w:r>
    </w:p>
    <w:p w14:paraId="442700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74CD38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495AAA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656162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1F9D37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6D7483E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9F624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iography-page</w:t>
      </w:r>
      <w:proofErr w:type="spellEnd"/>
      <w:r w:rsidRPr="00CF12B4">
        <w:rPr>
          <w:szCs w:val="28"/>
        </w:rPr>
        <w:t>"</w:t>
      </w:r>
    </w:p>
    <w:p w14:paraId="62D83B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iography.html"</w:t>
      </w:r>
    </w:p>
    <w:p w14:paraId="1C6BCE1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6ECD080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4AB950E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2608F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0D7D1A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13800F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2EE13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chievements-page</w:t>
      </w:r>
      <w:proofErr w:type="spellEnd"/>
      <w:r w:rsidRPr="00CF12B4">
        <w:rPr>
          <w:szCs w:val="28"/>
        </w:rPr>
        <w:t>"</w:t>
      </w:r>
    </w:p>
    <w:p w14:paraId="727439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achievements.html"</w:t>
      </w:r>
    </w:p>
    <w:p w14:paraId="6FCC8D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54DEB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694C70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4851D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1D7A4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&lt;li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__</w:t>
      </w:r>
      <w:proofErr w:type="spellStart"/>
      <w:r w:rsidRPr="00CF12B4">
        <w:rPr>
          <w:szCs w:val="28"/>
        </w:rPr>
        <w:t>item</w:t>
      </w:r>
      <w:proofErr w:type="spellEnd"/>
      <w:r w:rsidRPr="00CF12B4">
        <w:rPr>
          <w:szCs w:val="28"/>
        </w:rPr>
        <w:t>"&gt;</w:t>
      </w:r>
    </w:p>
    <w:p w14:paraId="78BCFE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056A50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-page</w:t>
      </w:r>
      <w:proofErr w:type="spellEnd"/>
      <w:r w:rsidRPr="00CF12B4">
        <w:rPr>
          <w:szCs w:val="28"/>
        </w:rPr>
        <w:t>"</w:t>
      </w:r>
    </w:p>
    <w:p w14:paraId="5A8DBFC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books.html"</w:t>
      </w:r>
    </w:p>
    <w:p w14:paraId="0B0383A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0DE33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077ABC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0AA042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41268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7E9256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nav</w:t>
      </w:r>
      <w:proofErr w:type="spellEnd"/>
      <w:r w:rsidRPr="00CF12B4">
        <w:rPr>
          <w:szCs w:val="28"/>
        </w:rPr>
        <w:t>&gt;</w:t>
      </w:r>
    </w:p>
    <w:p w14:paraId="4F2052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header</w:t>
      </w:r>
      <w:proofErr w:type="spellEnd"/>
      <w:r w:rsidRPr="00CF12B4">
        <w:rPr>
          <w:szCs w:val="28"/>
        </w:rPr>
        <w:t>&gt;</w:t>
      </w:r>
    </w:p>
    <w:p w14:paraId="2613489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4CD5D0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41A9EF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books</w:t>
      </w:r>
      <w:proofErr w:type="spellEnd"/>
      <w:r w:rsidRPr="00CF12B4">
        <w:rPr>
          <w:szCs w:val="28"/>
        </w:rPr>
        <w:t>"&gt;</w:t>
      </w:r>
    </w:p>
    <w:p w14:paraId="2F576A5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Книги&lt;/h3&gt;</w:t>
      </w:r>
    </w:p>
    <w:p w14:paraId="479719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0ABE9A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4D4BC4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Roa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head</w:t>
      </w:r>
      <w:proofErr w:type="spellEnd"/>
      <w:r w:rsidRPr="00CF12B4">
        <w:rPr>
          <w:szCs w:val="28"/>
        </w:rPr>
        <w:t>" (1995)&lt;/b&gt;</w:t>
      </w:r>
    </w:p>
    <w:p w14:paraId="6EAC39A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написана самим Біллом Гейтсом і його колегою Натаном</w:t>
      </w:r>
    </w:p>
    <w:p w14:paraId="602B9D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Міром. У книзі вони висловлюють свої погляди на те, як</w:t>
      </w:r>
    </w:p>
    <w:p w14:paraId="04401A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омп'ютери та інші технології вплинуть на наше життя.</w:t>
      </w:r>
    </w:p>
    <w:p w14:paraId="2A3DD3F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20F881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88BA5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</w:t>
      </w:r>
      <w:proofErr w:type="spellStart"/>
      <w:r w:rsidRPr="00CF12B4">
        <w:rPr>
          <w:szCs w:val="28"/>
        </w:rPr>
        <w:t>Business</w:t>
      </w:r>
      <w:proofErr w:type="spellEnd"/>
      <w:r w:rsidRPr="00CF12B4">
        <w:rPr>
          <w:szCs w:val="28"/>
        </w:rPr>
        <w:t xml:space="preserve"> @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peed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of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hought</w:t>
      </w:r>
      <w:proofErr w:type="spellEnd"/>
      <w:r w:rsidRPr="00CF12B4">
        <w:rPr>
          <w:szCs w:val="28"/>
        </w:rPr>
        <w:t>" (1999)&lt;/b&gt;</w:t>
      </w:r>
    </w:p>
    <w:p w14:paraId="2069139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Інша книга, написана Гейтсом, в якій він ділиться своїми</w:t>
      </w:r>
    </w:p>
    <w:p w14:paraId="7A2185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умками щодо того, як технології можуть поліпшити бізнес-процеси</w:t>
      </w:r>
    </w:p>
    <w:p w14:paraId="7305FDC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та управління.</w:t>
      </w:r>
    </w:p>
    <w:p w14:paraId="47E58FB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CC8146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2C3D6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</w:t>
      </w:r>
    </w:p>
    <w:p w14:paraId="1E0190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"</w:t>
      </w:r>
      <w:proofErr w:type="spellStart"/>
      <w:r w:rsidRPr="00CF12B4">
        <w:rPr>
          <w:szCs w:val="28"/>
        </w:rPr>
        <w:t>How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o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void</w:t>
      </w:r>
      <w:proofErr w:type="spellEnd"/>
      <w:r w:rsidRPr="00CF12B4">
        <w:rPr>
          <w:szCs w:val="28"/>
        </w:rPr>
        <w:t xml:space="preserve"> a </w:t>
      </w:r>
      <w:proofErr w:type="spellStart"/>
      <w:r w:rsidRPr="00CF12B4">
        <w:rPr>
          <w:szCs w:val="28"/>
        </w:rPr>
        <w:t>Climat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Disaster</w:t>
      </w:r>
      <w:proofErr w:type="spellEnd"/>
      <w:r w:rsidRPr="00CF12B4">
        <w:rPr>
          <w:szCs w:val="28"/>
        </w:rPr>
        <w:t xml:space="preserve">: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olution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Hav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and</w:t>
      </w:r>
      <w:proofErr w:type="spellEnd"/>
    </w:p>
    <w:p w14:paraId="3D137B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                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Breakthroughs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W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eed</w:t>
      </w:r>
      <w:proofErr w:type="spellEnd"/>
      <w:r w:rsidRPr="00CF12B4">
        <w:rPr>
          <w:szCs w:val="28"/>
        </w:rPr>
        <w:t>" (2021)</w:t>
      </w:r>
    </w:p>
    <w:p w14:paraId="2F6603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/b&gt;</w:t>
      </w:r>
    </w:p>
    <w:p w14:paraId="77A470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- Ця книга є останньою на момент оновлення інформації. Білл</w:t>
      </w:r>
    </w:p>
    <w:p w14:paraId="7A7704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Гейтс розглядає проблему зміни клімату та пропонує рішення для</w:t>
      </w:r>
    </w:p>
    <w:p w14:paraId="43034A5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никнення катастрофи.</w:t>
      </w:r>
    </w:p>
    <w:p w14:paraId="704899C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2C40C99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4C81FB8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319B05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232D928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</w:t>
      </w:r>
      <w:proofErr w:type="spellEnd"/>
      <w:r w:rsidRPr="00CF12B4">
        <w:rPr>
          <w:szCs w:val="28"/>
        </w:rPr>
        <w:t>"&gt;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265A24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horts-hiden</w:t>
      </w:r>
      <w:proofErr w:type="spellEnd"/>
      <w:r w:rsidRPr="00CF12B4">
        <w:rPr>
          <w:szCs w:val="28"/>
        </w:rPr>
        <w:t>"&gt;</w:t>
      </w:r>
    </w:p>
    <w:p w14:paraId="6B33261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2449DD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40D0105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</w:t>
      </w:r>
      <w:proofErr w:type="spellStart"/>
      <w:r w:rsidRPr="00CF12B4">
        <w:rPr>
          <w:szCs w:val="28"/>
        </w:rPr>
        <w:t>br</w:t>
      </w:r>
      <w:proofErr w:type="spellEnd"/>
      <w:r w:rsidRPr="00CF12B4">
        <w:rPr>
          <w:szCs w:val="28"/>
        </w:rPr>
        <w:t xml:space="preserve"> /&gt;</w:t>
      </w:r>
    </w:p>
    <w:p w14:paraId="090EC8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172AA3C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59DA085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1C8000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та </w:t>
      </w:r>
      <w:proofErr w:type="spellStart"/>
      <w:r w:rsidRPr="00CF12B4">
        <w:rPr>
          <w:szCs w:val="28"/>
        </w:rPr>
        <w:t>Мелінду</w:t>
      </w:r>
      <w:proofErr w:type="spellEnd"/>
      <w:r w:rsidRPr="00CF12B4">
        <w:rPr>
          <w:szCs w:val="28"/>
        </w:rPr>
        <w:t xml:space="preserve"> Гейтс </w:t>
      </w:r>
      <w:proofErr w:type="spellStart"/>
      <w:r w:rsidRPr="00CF12B4">
        <w:rPr>
          <w:szCs w:val="28"/>
        </w:rPr>
        <w:t>Фаундейшн</w:t>
      </w:r>
      <w:proofErr w:type="spellEnd"/>
      <w:r w:rsidRPr="00CF12B4">
        <w:rPr>
          <w:szCs w:val="28"/>
        </w:rPr>
        <w:t>, веде боротьбу з хворобами та бідністю.</w:t>
      </w:r>
    </w:p>
    <w:p w14:paraId="75A990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</w:t>
      </w:r>
      <w:proofErr w:type="spellStart"/>
      <w:r w:rsidRPr="00CF12B4">
        <w:rPr>
          <w:szCs w:val="28"/>
        </w:rPr>
        <w:t>The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Givin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Pledge</w:t>
      </w:r>
      <w:proofErr w:type="spellEnd"/>
      <w:r w:rsidRPr="00CF12B4">
        <w:rPr>
          <w:szCs w:val="28"/>
        </w:rPr>
        <w:t>". Автор книг та захоплюється глобальними</w:t>
      </w:r>
    </w:p>
    <w:p w14:paraId="050EF0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291B89E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</w:t>
      </w:r>
      <w:proofErr w:type="spellStart"/>
      <w:r w:rsidRPr="00CF12B4">
        <w:rPr>
          <w:szCs w:val="28"/>
        </w:rPr>
        <w:t>aside</w:t>
      </w:r>
      <w:proofErr w:type="spellEnd"/>
      <w:r w:rsidRPr="00CF12B4">
        <w:rPr>
          <w:szCs w:val="28"/>
        </w:rPr>
        <w:t>&gt;</w:t>
      </w:r>
    </w:p>
    <w:p w14:paraId="2086F7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main</w:t>
      </w:r>
      <w:proofErr w:type="spellEnd"/>
      <w:r w:rsidRPr="00CF12B4">
        <w:rPr>
          <w:szCs w:val="28"/>
        </w:rPr>
        <w:t>&gt;</w:t>
      </w:r>
    </w:p>
    <w:p w14:paraId="74DF4D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35A254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2F8445D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oter-link</w:t>
      </w:r>
      <w:proofErr w:type="spellEnd"/>
      <w:r w:rsidRPr="00CF12B4">
        <w:rPr>
          <w:szCs w:val="28"/>
        </w:rPr>
        <w:t>"</w:t>
      </w:r>
    </w:p>
    <w:p w14:paraId="007867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index.html"</w:t>
      </w:r>
    </w:p>
    <w:p w14:paraId="261C19C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1F1579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    </w:t>
      </w:r>
      <w:proofErr w:type="spellStart"/>
      <w:r w:rsidRPr="00CF12B4">
        <w:rPr>
          <w:szCs w:val="28"/>
        </w:rPr>
        <w:t>Бедських</w:t>
      </w:r>
      <w:proofErr w:type="spellEnd"/>
    </w:p>
    <w:p w14:paraId="15DA6E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77CFD9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quote</w:t>
      </w:r>
      <w:proofErr w:type="spellEnd"/>
      <w:r w:rsidRPr="00CF12B4">
        <w:rPr>
          <w:szCs w:val="28"/>
        </w:rPr>
        <w:t>"&gt;&lt;/div&gt;</w:t>
      </w:r>
    </w:p>
    <w:p w14:paraId="7BDA9D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footer</w:t>
      </w:r>
      <w:proofErr w:type="spellEnd"/>
      <w:r w:rsidRPr="00CF12B4">
        <w:rPr>
          <w:szCs w:val="28"/>
        </w:rPr>
        <w:t>&gt;</w:t>
      </w:r>
    </w:p>
    <w:p w14:paraId="0CC6F5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47D189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short-info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4C8A4D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burger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70C3D3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quotes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23A2D5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38EADC3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250E98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371146A4" w14:textId="143075BE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Index.html</w:t>
      </w:r>
    </w:p>
    <w:p w14:paraId="085188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&lt;!DOCTYPE 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3AFC50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&lt;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lang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n</w:t>
      </w:r>
      <w:proofErr w:type="spellEnd"/>
      <w:r w:rsidRPr="00CF12B4">
        <w:rPr>
          <w:szCs w:val="28"/>
        </w:rPr>
        <w:t>"&gt;</w:t>
      </w:r>
    </w:p>
    <w:p w14:paraId="7CB617A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0B7444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harset</w:t>
      </w:r>
      <w:proofErr w:type="spellEnd"/>
      <w:r w:rsidRPr="00CF12B4">
        <w:rPr>
          <w:szCs w:val="28"/>
        </w:rPr>
        <w:t>="UTF-8" /&gt;</w:t>
      </w:r>
    </w:p>
    <w:p w14:paraId="41C432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meta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viewport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conten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idth</w:t>
      </w:r>
      <w:proofErr w:type="spellEnd"/>
      <w:r w:rsidRPr="00CF12B4">
        <w:rPr>
          <w:szCs w:val="28"/>
        </w:rPr>
        <w:t>=</w:t>
      </w:r>
      <w:proofErr w:type="spellStart"/>
      <w:r w:rsidRPr="00CF12B4">
        <w:rPr>
          <w:szCs w:val="28"/>
        </w:rPr>
        <w:t>device-width</w:t>
      </w:r>
      <w:proofErr w:type="spellEnd"/>
      <w:r w:rsidRPr="00CF12B4">
        <w:rPr>
          <w:szCs w:val="28"/>
        </w:rPr>
        <w:t xml:space="preserve">, </w:t>
      </w:r>
      <w:proofErr w:type="spellStart"/>
      <w:r w:rsidRPr="00CF12B4">
        <w:rPr>
          <w:szCs w:val="28"/>
        </w:rPr>
        <w:t>initial-scale</w:t>
      </w:r>
      <w:proofErr w:type="spellEnd"/>
      <w:r w:rsidRPr="00CF12B4">
        <w:rPr>
          <w:szCs w:val="28"/>
        </w:rPr>
        <w:t>=1.0" /&gt;</w:t>
      </w:r>
    </w:p>
    <w:p w14:paraId="1EE2E9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link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style</w:t>
      </w:r>
      <w:proofErr w:type="spellEnd"/>
      <w:r w:rsidRPr="00CF12B4">
        <w:rPr>
          <w:szCs w:val="28"/>
        </w:rPr>
        <w:t xml:space="preserve">/main.css" </w:t>
      </w:r>
      <w:proofErr w:type="spellStart"/>
      <w:r w:rsidRPr="00CF12B4">
        <w:rPr>
          <w:szCs w:val="28"/>
        </w:rPr>
        <w:t>rel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tylesheet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/</w:t>
      </w:r>
      <w:proofErr w:type="spellStart"/>
      <w:r w:rsidRPr="00CF12B4">
        <w:rPr>
          <w:szCs w:val="28"/>
        </w:rPr>
        <w:t>css</w:t>
      </w:r>
      <w:proofErr w:type="spellEnd"/>
      <w:r w:rsidRPr="00CF12B4">
        <w:rPr>
          <w:szCs w:val="28"/>
        </w:rPr>
        <w:t>" /&gt;</w:t>
      </w:r>
    </w:p>
    <w:p w14:paraId="02246B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Резюме&lt;/</w:t>
      </w:r>
      <w:proofErr w:type="spellStart"/>
      <w:r w:rsidRPr="00CF12B4">
        <w:rPr>
          <w:szCs w:val="28"/>
        </w:rPr>
        <w:t>title</w:t>
      </w:r>
      <w:proofErr w:type="spellEnd"/>
      <w:r w:rsidRPr="00CF12B4">
        <w:rPr>
          <w:szCs w:val="28"/>
        </w:rPr>
        <w:t>&gt;</w:t>
      </w:r>
    </w:p>
    <w:p w14:paraId="4A3C05F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/</w:t>
      </w:r>
      <w:proofErr w:type="spellStart"/>
      <w:r w:rsidRPr="00CF12B4">
        <w:rPr>
          <w:szCs w:val="28"/>
        </w:rPr>
        <w:t>head</w:t>
      </w:r>
      <w:proofErr w:type="spellEnd"/>
      <w:r w:rsidRPr="00CF12B4">
        <w:rPr>
          <w:szCs w:val="28"/>
        </w:rPr>
        <w:t>&gt;</w:t>
      </w:r>
    </w:p>
    <w:p w14:paraId="7BBD4B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27FE4B1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section</w:t>
      </w:r>
      <w:proofErr w:type="spellEnd"/>
      <w:r w:rsidRPr="00CF12B4">
        <w:rPr>
          <w:szCs w:val="28"/>
        </w:rPr>
        <w:t>&gt;</w:t>
      </w:r>
    </w:p>
    <w:p w14:paraId="6192CE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wrapper</w:t>
      </w:r>
      <w:proofErr w:type="spellEnd"/>
      <w:r w:rsidRPr="00CF12B4">
        <w:rPr>
          <w:szCs w:val="28"/>
        </w:rPr>
        <w:t>"&gt;</w:t>
      </w:r>
    </w:p>
    <w:p w14:paraId="580F94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info</w:t>
      </w:r>
      <w:proofErr w:type="spellEnd"/>
      <w:r w:rsidRPr="00CF12B4">
        <w:rPr>
          <w:szCs w:val="28"/>
        </w:rPr>
        <w:t>"&gt;</w:t>
      </w:r>
    </w:p>
    <w:p w14:paraId="68B60C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avatar</w:t>
      </w:r>
      <w:proofErr w:type="spellEnd"/>
      <w:r w:rsidRPr="00CF12B4">
        <w:rPr>
          <w:szCs w:val="28"/>
        </w:rPr>
        <w:t>"&gt;&lt;/div&gt;</w:t>
      </w:r>
    </w:p>
    <w:p w14:paraId="2AFFC5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ain-text</w:t>
      </w:r>
      <w:proofErr w:type="spellEnd"/>
      <w:r w:rsidRPr="00CF12B4">
        <w:rPr>
          <w:szCs w:val="28"/>
        </w:rPr>
        <w:t>"&gt;</w:t>
      </w:r>
    </w:p>
    <w:p w14:paraId="3145642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1&gt;</w:t>
      </w:r>
      <w:proofErr w:type="spellStart"/>
      <w:r w:rsidRPr="00CF12B4">
        <w:rPr>
          <w:szCs w:val="28"/>
        </w:rPr>
        <w:t>Бедських</w:t>
      </w:r>
      <w:proofErr w:type="spellEnd"/>
      <w:r w:rsidRPr="00CF12B4">
        <w:rPr>
          <w:szCs w:val="28"/>
        </w:rPr>
        <w:t xml:space="preserve"> Артем Віталійович&lt;/h1&gt;</w:t>
      </w:r>
    </w:p>
    <w:p w14:paraId="4E1EF9B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2&gt;Дата народження: 26.08.2004&lt;/h2&gt;</w:t>
      </w:r>
    </w:p>
    <w:p w14:paraId="155DBB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p&gt;</w:t>
      </w:r>
    </w:p>
    <w:p w14:paraId="47EF83F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b&gt;</w:t>
      </w:r>
    </w:p>
    <w:p w14:paraId="4AA7038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КНТ-113сп Національного університету «Запорізька</w:t>
      </w:r>
    </w:p>
    <w:p w14:paraId="043F5F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»</w:t>
      </w:r>
    </w:p>
    <w:p w14:paraId="0E5114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b&gt;</w:t>
      </w:r>
    </w:p>
    <w:p w14:paraId="579B55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p&gt;</w:t>
      </w:r>
    </w:p>
    <w:p w14:paraId="7D2563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E77C1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734D31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info</w:t>
      </w:r>
      <w:proofErr w:type="spellEnd"/>
      <w:r w:rsidRPr="00CF12B4">
        <w:rPr>
          <w:szCs w:val="28"/>
        </w:rPr>
        <w:t>"&gt;</w:t>
      </w:r>
    </w:p>
    <w:p w14:paraId="736B5C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78C4CE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Дані про освіту у зворотному хронологічному порядку:&lt;/h3&gt;</w:t>
      </w:r>
    </w:p>
    <w:p w14:paraId="31304B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4C472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</w:p>
    <w:p w14:paraId="1F78E3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КНТ-113сп Національного університету «Запорізька</w:t>
      </w:r>
    </w:p>
    <w:p w14:paraId="7BC73DA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»</w:t>
      </w:r>
    </w:p>
    <w:p w14:paraId="2595333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li&gt;</w:t>
      </w:r>
    </w:p>
    <w:p w14:paraId="67DBA9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</w:p>
    <w:p w14:paraId="711063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РПЗ 19 2/9 ВСП "Запорізький електротехнічний</w:t>
      </w:r>
    </w:p>
    <w:p w14:paraId="1CB47C1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фаховий коледж Національного університету "Запорізька</w:t>
      </w:r>
    </w:p>
    <w:p w14:paraId="5308F86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"</w:t>
      </w:r>
    </w:p>
    <w:p w14:paraId="1A2FAD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li&gt;</w:t>
      </w:r>
    </w:p>
    <w:p w14:paraId="321115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Учень Загальноосвітньої школи І-ІІІ ступенів №96&lt;/li&gt;</w:t>
      </w:r>
    </w:p>
    <w:p w14:paraId="5480A1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65BE43F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4F4150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17C7FF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Інформацію про досвід роботи (якщо є):&lt;/h3&gt;</w:t>
      </w:r>
    </w:p>
    <w:p w14:paraId="6EAA93C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0F43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Офіціант у закладі "</w:t>
      </w:r>
      <w:proofErr w:type="spellStart"/>
      <w:r w:rsidRPr="00CF12B4">
        <w:rPr>
          <w:szCs w:val="28"/>
        </w:rPr>
        <w:t>Burger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Zone</w:t>
      </w:r>
      <w:proofErr w:type="spellEnd"/>
      <w:r w:rsidRPr="00CF12B4">
        <w:rPr>
          <w:szCs w:val="28"/>
        </w:rPr>
        <w:t>" - 1 місяць&lt;/li&gt;</w:t>
      </w:r>
    </w:p>
    <w:p w14:paraId="546B4D9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Енергоальянс</w:t>
      </w:r>
      <w:proofErr w:type="spellEnd"/>
      <w:r w:rsidRPr="00CF12B4">
        <w:rPr>
          <w:szCs w:val="28"/>
        </w:rPr>
        <w:t>: Кабельний завод - 3 місяці&lt;/li&gt;</w:t>
      </w:r>
    </w:p>
    <w:p w14:paraId="338C77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2ECC1F0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&lt;/div&gt;</w:t>
      </w:r>
    </w:p>
    <w:p w14:paraId="67CE12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679FE80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Професійні навички:&lt;/h3&gt;</w:t>
      </w:r>
    </w:p>
    <w:p w14:paraId="7C949A1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6BE897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JavaScript</w:t>
      </w:r>
      <w:proofErr w:type="spellEnd"/>
      <w:r w:rsidRPr="00CF12B4">
        <w:rPr>
          <w:szCs w:val="28"/>
        </w:rPr>
        <w:t>&lt;/li&gt;</w:t>
      </w:r>
    </w:p>
    <w:p w14:paraId="54FDBC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Vue</w:t>
      </w:r>
      <w:proofErr w:type="spellEnd"/>
      <w:r w:rsidRPr="00CF12B4">
        <w:rPr>
          <w:szCs w:val="28"/>
        </w:rPr>
        <w:t>&lt;/li&gt;</w:t>
      </w:r>
    </w:p>
    <w:p w14:paraId="252C92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Node</w:t>
      </w:r>
      <w:proofErr w:type="spellEnd"/>
      <w:r w:rsidRPr="00CF12B4">
        <w:rPr>
          <w:szCs w:val="28"/>
        </w:rPr>
        <w:t>&lt;/li&gt;</w:t>
      </w:r>
    </w:p>
    <w:p w14:paraId="39F0FD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Express&lt;/li&gt;</w:t>
      </w:r>
    </w:p>
    <w:p w14:paraId="6D2F5F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  <w:proofErr w:type="spellStart"/>
      <w:r w:rsidRPr="00CF12B4">
        <w:rPr>
          <w:szCs w:val="28"/>
        </w:rPr>
        <w:t>MongoDB</w:t>
      </w:r>
      <w:proofErr w:type="spellEnd"/>
      <w:r w:rsidRPr="00CF12B4">
        <w:rPr>
          <w:szCs w:val="28"/>
        </w:rPr>
        <w:t>&lt;/li&gt;</w:t>
      </w:r>
    </w:p>
    <w:p w14:paraId="4D81E5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ol</w:t>
      </w:r>
      <w:proofErr w:type="spellEnd"/>
      <w:r w:rsidRPr="00CF12B4">
        <w:rPr>
          <w:szCs w:val="28"/>
        </w:rPr>
        <w:t>&gt;</w:t>
      </w:r>
    </w:p>
    <w:p w14:paraId="0B568CE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26831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4234E6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Знання мов:&lt;/h3&gt;</w:t>
      </w:r>
    </w:p>
    <w:p w14:paraId="0285DA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642000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Українська&lt;/li&gt;</w:t>
      </w:r>
    </w:p>
    <w:p w14:paraId="3ACFE8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Російська&lt;/li&gt;</w:t>
      </w:r>
    </w:p>
    <w:p w14:paraId="552992B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Англійська&lt;/li&gt;</w:t>
      </w:r>
    </w:p>
    <w:p w14:paraId="36EF47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</w:t>
      </w:r>
      <w:proofErr w:type="spellStart"/>
      <w:r w:rsidRPr="00CF12B4">
        <w:rPr>
          <w:szCs w:val="28"/>
        </w:rPr>
        <w:t>ul</w:t>
      </w:r>
      <w:proofErr w:type="spellEnd"/>
      <w:r w:rsidRPr="00CF12B4">
        <w:rPr>
          <w:szCs w:val="28"/>
        </w:rPr>
        <w:t>&gt;</w:t>
      </w:r>
    </w:p>
    <w:p w14:paraId="148E81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39FF7E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19B379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contacts</w:t>
      </w:r>
      <w:proofErr w:type="spellEnd"/>
      <w:r w:rsidRPr="00CF12B4">
        <w:rPr>
          <w:szCs w:val="28"/>
        </w:rPr>
        <w:t>"&gt;</w:t>
      </w:r>
    </w:p>
    <w:p w14:paraId="1549BF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h3&gt;Контактна інформація:&lt;/h3&gt;</w:t>
      </w:r>
    </w:p>
    <w:p w14:paraId="4951F4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p&gt;&lt;b&gt;</w:t>
      </w:r>
      <w:proofErr w:type="spellStart"/>
      <w:r w:rsidRPr="00CF12B4">
        <w:rPr>
          <w:szCs w:val="28"/>
        </w:rPr>
        <w:t>email</w:t>
      </w:r>
      <w:proofErr w:type="spellEnd"/>
      <w:r w:rsidRPr="00CF12B4">
        <w:rPr>
          <w:szCs w:val="28"/>
        </w:rPr>
        <w:t>&lt;/b&gt; - prosto.artem158@gmail.com&lt;/p&gt;</w:t>
      </w:r>
    </w:p>
    <w:p w14:paraId="681F7D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p&gt;&lt;b&gt;телефон&lt;/b&gt; - +380506362829 або +380684642324&lt;/p&gt;</w:t>
      </w:r>
    </w:p>
    <w:p w14:paraId="1B1874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links</w:t>
      </w:r>
      <w:proofErr w:type="spellEnd"/>
      <w:r w:rsidRPr="00CF12B4">
        <w:rPr>
          <w:szCs w:val="28"/>
        </w:rPr>
        <w:t>"&gt;</w:t>
      </w:r>
    </w:p>
    <w:p w14:paraId="14411D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https://t.me/pacetick"</w:t>
      </w:r>
    </w:p>
    <w:p w14:paraId="211ADB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</w:t>
      </w:r>
      <w:proofErr w:type="spellStart"/>
      <w:r w:rsidRPr="00CF12B4">
        <w:rPr>
          <w:szCs w:val="28"/>
        </w:rPr>
        <w:t>im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assets</w:t>
      </w:r>
      <w:proofErr w:type="spellEnd"/>
      <w:r w:rsidRPr="00CF12B4">
        <w:rPr>
          <w:szCs w:val="28"/>
        </w:rPr>
        <w:t xml:space="preserve">/icons8-telegram.svg" </w:t>
      </w:r>
      <w:proofErr w:type="spellStart"/>
      <w:r w:rsidRPr="00CF12B4">
        <w:rPr>
          <w:szCs w:val="28"/>
        </w:rPr>
        <w:t>al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legram</w:t>
      </w:r>
      <w:proofErr w:type="spellEnd"/>
      <w:r w:rsidRPr="00CF12B4">
        <w:rPr>
          <w:szCs w:val="28"/>
        </w:rPr>
        <w:t>"</w:t>
      </w:r>
    </w:p>
    <w:p w14:paraId="1E6A06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64905A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https://www.instagram.com/btw.tyosha/"</w:t>
      </w:r>
    </w:p>
    <w:p w14:paraId="10FCCB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</w:t>
      </w:r>
      <w:proofErr w:type="spellStart"/>
      <w:r w:rsidRPr="00CF12B4">
        <w:rPr>
          <w:szCs w:val="28"/>
        </w:rPr>
        <w:t>im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assets</w:t>
      </w:r>
      <w:proofErr w:type="spellEnd"/>
      <w:r w:rsidRPr="00CF12B4">
        <w:rPr>
          <w:szCs w:val="28"/>
        </w:rPr>
        <w:t xml:space="preserve">/icons8-instagram.svg" </w:t>
      </w:r>
      <w:proofErr w:type="spellStart"/>
      <w:r w:rsidRPr="00CF12B4">
        <w:rPr>
          <w:szCs w:val="28"/>
        </w:rPr>
        <w:t>al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instagram</w:t>
      </w:r>
      <w:proofErr w:type="spellEnd"/>
      <w:r w:rsidRPr="00CF12B4">
        <w:rPr>
          <w:szCs w:val="28"/>
        </w:rPr>
        <w:t>"</w:t>
      </w:r>
    </w:p>
    <w:p w14:paraId="4D1032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01675C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>="https://github.com/GaaraSan"</w:t>
      </w:r>
    </w:p>
    <w:p w14:paraId="75531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</w:t>
      </w:r>
      <w:proofErr w:type="spellStart"/>
      <w:r w:rsidRPr="00CF12B4">
        <w:rPr>
          <w:szCs w:val="28"/>
        </w:rPr>
        <w:t>img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assets</w:t>
      </w:r>
      <w:proofErr w:type="spellEnd"/>
      <w:r w:rsidRPr="00CF12B4">
        <w:rPr>
          <w:szCs w:val="28"/>
        </w:rPr>
        <w:t xml:space="preserve">/icons8-github.svg" </w:t>
      </w:r>
      <w:proofErr w:type="spellStart"/>
      <w:r w:rsidRPr="00CF12B4">
        <w:rPr>
          <w:szCs w:val="28"/>
        </w:rPr>
        <w:t>alt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github</w:t>
      </w:r>
      <w:proofErr w:type="spellEnd"/>
      <w:r w:rsidRPr="00CF12B4">
        <w:rPr>
          <w:szCs w:val="28"/>
        </w:rPr>
        <w:t>"</w:t>
      </w:r>
    </w:p>
    <w:p w14:paraId="0ED543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26909B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4AA95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F28EB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orm</w:t>
      </w:r>
      <w:proofErr w:type="spellEnd"/>
      <w:r w:rsidRPr="00CF12B4">
        <w:rPr>
          <w:szCs w:val="28"/>
        </w:rPr>
        <w:t>"&gt;</w:t>
      </w:r>
    </w:p>
    <w:p w14:paraId="0FE29A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</w:t>
      </w:r>
      <w:proofErr w:type="spellStart"/>
      <w:r w:rsidRPr="00CF12B4">
        <w:rPr>
          <w:szCs w:val="28"/>
        </w:rPr>
        <w:t>form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id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Form</w:t>
      </w:r>
      <w:proofErr w:type="spellEnd"/>
      <w:r w:rsidRPr="00CF12B4">
        <w:rPr>
          <w:szCs w:val="28"/>
        </w:rPr>
        <w:t>"&gt;</w:t>
      </w:r>
    </w:p>
    <w:p w14:paraId="03605F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left</w:t>
      </w:r>
      <w:proofErr w:type="spellEnd"/>
      <w:r w:rsidRPr="00CF12B4">
        <w:rPr>
          <w:szCs w:val="28"/>
        </w:rPr>
        <w:t>"&gt;</w:t>
      </w:r>
    </w:p>
    <w:p w14:paraId="23456C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input</w:t>
      </w:r>
      <w:proofErr w:type="spellEnd"/>
    </w:p>
    <w:p w14:paraId="396F262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xt</w:t>
      </w:r>
      <w:proofErr w:type="spellEnd"/>
      <w:r w:rsidRPr="00CF12B4">
        <w:rPr>
          <w:szCs w:val="28"/>
        </w:rPr>
        <w:t>"</w:t>
      </w:r>
    </w:p>
    <w:p w14:paraId="78171F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Ім’я:"</w:t>
      </w:r>
    </w:p>
    <w:p w14:paraId="2A2324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name</w:t>
      </w:r>
      <w:proofErr w:type="spellEnd"/>
      <w:r w:rsidRPr="00CF12B4">
        <w:rPr>
          <w:szCs w:val="28"/>
        </w:rPr>
        <w:t>"</w:t>
      </w:r>
    </w:p>
    <w:p w14:paraId="21492F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"</w:t>
      </w:r>
    </w:p>
    <w:p w14:paraId="0FA5F6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6CF04C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&lt;</w:t>
      </w:r>
      <w:proofErr w:type="spellStart"/>
      <w:r w:rsidRPr="00CF12B4">
        <w:rPr>
          <w:szCs w:val="28"/>
        </w:rPr>
        <w:t>input</w:t>
      </w:r>
      <w:proofErr w:type="spellEnd"/>
    </w:p>
    <w:p w14:paraId="59ACE2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mail</w:t>
      </w:r>
      <w:proofErr w:type="spellEnd"/>
      <w:r w:rsidRPr="00CF12B4">
        <w:rPr>
          <w:szCs w:val="28"/>
        </w:rPr>
        <w:t>"</w:t>
      </w:r>
    </w:p>
    <w:p w14:paraId="5878F9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Електронна пошта:"</w:t>
      </w:r>
    </w:p>
    <w:p w14:paraId="33F636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email</w:t>
      </w:r>
      <w:proofErr w:type="spellEnd"/>
      <w:r w:rsidRPr="00CF12B4">
        <w:rPr>
          <w:szCs w:val="28"/>
        </w:rPr>
        <w:t>"</w:t>
      </w:r>
    </w:p>
    <w:p w14:paraId="0793700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email</w:t>
      </w:r>
      <w:proofErr w:type="spellEnd"/>
      <w:r w:rsidRPr="00CF12B4">
        <w:rPr>
          <w:szCs w:val="28"/>
        </w:rPr>
        <w:t>"</w:t>
      </w:r>
    </w:p>
    <w:p w14:paraId="3E3DBA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613120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input</w:t>
      </w:r>
      <w:proofErr w:type="spellEnd"/>
    </w:p>
    <w:p w14:paraId="34BA96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l</w:t>
      </w:r>
      <w:proofErr w:type="spellEnd"/>
      <w:r w:rsidRPr="00CF12B4">
        <w:rPr>
          <w:szCs w:val="28"/>
        </w:rPr>
        <w:t>"</w:t>
      </w:r>
    </w:p>
    <w:p w14:paraId="7537ADD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Телефон:"</w:t>
      </w:r>
    </w:p>
    <w:p w14:paraId="741588A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tel</w:t>
      </w:r>
      <w:proofErr w:type="spellEnd"/>
      <w:r w:rsidRPr="00CF12B4">
        <w:rPr>
          <w:szCs w:val="28"/>
        </w:rPr>
        <w:t>"</w:t>
      </w:r>
    </w:p>
    <w:p w14:paraId="7928E7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tel</w:t>
      </w:r>
      <w:proofErr w:type="spellEnd"/>
      <w:r w:rsidRPr="00CF12B4">
        <w:rPr>
          <w:szCs w:val="28"/>
        </w:rPr>
        <w:t>"</w:t>
      </w:r>
    </w:p>
    <w:p w14:paraId="314062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0E1B3D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typ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ubmit</w:t>
      </w:r>
      <w:proofErr w:type="spellEnd"/>
      <w:r w:rsidRPr="00CF12B4">
        <w:rPr>
          <w:szCs w:val="28"/>
        </w:rPr>
        <w:t xml:space="preserve">"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send-button</w:t>
      </w:r>
      <w:proofErr w:type="spellEnd"/>
      <w:r w:rsidRPr="00CF12B4">
        <w:rPr>
          <w:szCs w:val="28"/>
        </w:rPr>
        <w:t>"&gt;</w:t>
      </w:r>
    </w:p>
    <w:p w14:paraId="4603AD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Надіслати</w:t>
      </w:r>
    </w:p>
    <w:p w14:paraId="162E0F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</w:t>
      </w:r>
      <w:proofErr w:type="spellStart"/>
      <w:r w:rsidRPr="00CF12B4">
        <w:rPr>
          <w:szCs w:val="28"/>
        </w:rPr>
        <w:t>button</w:t>
      </w:r>
      <w:proofErr w:type="spellEnd"/>
      <w:r w:rsidRPr="00CF12B4">
        <w:rPr>
          <w:szCs w:val="28"/>
        </w:rPr>
        <w:t>&gt;</w:t>
      </w:r>
    </w:p>
    <w:p w14:paraId="0009C6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div&gt;</w:t>
      </w:r>
    </w:p>
    <w:p w14:paraId="12141E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right</w:t>
      </w:r>
      <w:proofErr w:type="spellEnd"/>
      <w:r w:rsidRPr="00CF12B4">
        <w:rPr>
          <w:szCs w:val="28"/>
        </w:rPr>
        <w:t>"&gt;</w:t>
      </w:r>
    </w:p>
    <w:p w14:paraId="28E946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</w:t>
      </w:r>
      <w:proofErr w:type="spellStart"/>
      <w:r w:rsidRPr="00CF12B4">
        <w:rPr>
          <w:szCs w:val="28"/>
        </w:rPr>
        <w:t>textarea</w:t>
      </w:r>
      <w:proofErr w:type="spellEnd"/>
    </w:p>
    <w:p w14:paraId="18338C5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name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essage</w:t>
      </w:r>
      <w:proofErr w:type="spellEnd"/>
      <w:r w:rsidRPr="00CF12B4">
        <w:rPr>
          <w:szCs w:val="28"/>
        </w:rPr>
        <w:t>"</w:t>
      </w:r>
    </w:p>
    <w:p w14:paraId="0C9AAF2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feedback-message</w:t>
      </w:r>
      <w:proofErr w:type="spellEnd"/>
      <w:r w:rsidRPr="00CF12B4">
        <w:rPr>
          <w:szCs w:val="28"/>
        </w:rPr>
        <w:t>"</w:t>
      </w:r>
    </w:p>
    <w:p w14:paraId="253E60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      </w:t>
      </w:r>
      <w:proofErr w:type="spellStart"/>
      <w:r w:rsidRPr="00CF12B4">
        <w:rPr>
          <w:szCs w:val="28"/>
        </w:rPr>
        <w:t>placeholder</w:t>
      </w:r>
      <w:proofErr w:type="spellEnd"/>
      <w:r w:rsidRPr="00CF12B4">
        <w:rPr>
          <w:szCs w:val="28"/>
        </w:rPr>
        <w:t>="Текст повідомлення:"</w:t>
      </w:r>
    </w:p>
    <w:p w14:paraId="64F7E0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/</w:t>
      </w:r>
      <w:proofErr w:type="spellStart"/>
      <w:r w:rsidRPr="00CF12B4">
        <w:rPr>
          <w:szCs w:val="28"/>
        </w:rPr>
        <w:t>textarea</w:t>
      </w:r>
      <w:proofErr w:type="spellEnd"/>
      <w:r w:rsidRPr="00CF12B4">
        <w:rPr>
          <w:szCs w:val="28"/>
        </w:rPr>
        <w:t>&gt;</w:t>
      </w:r>
    </w:p>
    <w:p w14:paraId="147487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div&gt;</w:t>
      </w:r>
    </w:p>
    <w:p w14:paraId="55913D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</w:t>
      </w:r>
      <w:proofErr w:type="spellStart"/>
      <w:r w:rsidRPr="00CF12B4">
        <w:rPr>
          <w:szCs w:val="28"/>
        </w:rPr>
        <w:t>form</w:t>
      </w:r>
      <w:proofErr w:type="spellEnd"/>
      <w:r w:rsidRPr="00CF12B4">
        <w:rPr>
          <w:szCs w:val="28"/>
        </w:rPr>
        <w:t>&gt;</w:t>
      </w:r>
    </w:p>
    <w:p w14:paraId="3FFE27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div </w:t>
      </w:r>
      <w:proofErr w:type="spellStart"/>
      <w:r w:rsidRPr="00CF12B4">
        <w:rPr>
          <w:szCs w:val="28"/>
        </w:rPr>
        <w:t>id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messageLength</w:t>
      </w:r>
      <w:proofErr w:type="spellEnd"/>
      <w:r w:rsidRPr="00CF12B4">
        <w:rPr>
          <w:szCs w:val="28"/>
        </w:rPr>
        <w:t>"&gt;&lt;/div&gt;</w:t>
      </w:r>
    </w:p>
    <w:p w14:paraId="143FA9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9465D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4B724DC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&lt;div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preadsheet</w:t>
      </w:r>
      <w:proofErr w:type="spellEnd"/>
      <w:r w:rsidRPr="00CF12B4">
        <w:rPr>
          <w:szCs w:val="28"/>
        </w:rPr>
        <w:t>-div"&gt;</w:t>
      </w:r>
    </w:p>
    <w:p w14:paraId="7B1FE7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 xml:space="preserve">="./spreadsheet.html"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preadsheet</w:t>
      </w:r>
      <w:proofErr w:type="spellEnd"/>
      <w:r w:rsidRPr="00CF12B4">
        <w:rPr>
          <w:szCs w:val="28"/>
        </w:rPr>
        <w:t>"</w:t>
      </w:r>
    </w:p>
    <w:p w14:paraId="12088E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gt;Я вмію створювати таблиці&lt;/a</w:t>
      </w:r>
    </w:p>
    <w:p w14:paraId="6D4701F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gt;</w:t>
      </w:r>
    </w:p>
    <w:p w14:paraId="58229E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 xml:space="preserve">          &lt;a </w:t>
      </w:r>
      <w:proofErr w:type="spellStart"/>
      <w:r w:rsidRPr="00CF12B4">
        <w:rPr>
          <w:szCs w:val="28"/>
        </w:rPr>
        <w:t>href</w:t>
      </w:r>
      <w:proofErr w:type="spellEnd"/>
      <w:r w:rsidRPr="00CF12B4">
        <w:rPr>
          <w:szCs w:val="28"/>
        </w:rPr>
        <w:t xml:space="preserve">="./billG.html" </w:t>
      </w:r>
      <w:proofErr w:type="spellStart"/>
      <w:r w:rsidRPr="00CF12B4">
        <w:rPr>
          <w:szCs w:val="28"/>
        </w:rPr>
        <w:t>class</w:t>
      </w:r>
      <w:proofErr w:type="spellEnd"/>
      <w:r w:rsidRPr="00CF12B4">
        <w:rPr>
          <w:szCs w:val="28"/>
        </w:rPr>
        <w:t>="</w:t>
      </w:r>
      <w:proofErr w:type="spellStart"/>
      <w:r w:rsidRPr="00CF12B4">
        <w:rPr>
          <w:szCs w:val="28"/>
        </w:rPr>
        <w:t>spreadsheet</w:t>
      </w:r>
      <w:proofErr w:type="spellEnd"/>
      <w:r w:rsidRPr="00CF12B4">
        <w:rPr>
          <w:szCs w:val="28"/>
        </w:rPr>
        <w:t>"&gt;Білл Гейтс&lt;/a&gt;</w:t>
      </w:r>
    </w:p>
    <w:p w14:paraId="4315F3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3C18FDA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&lt;/div&gt;</w:t>
      </w:r>
    </w:p>
    <w:p w14:paraId="25C7CC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</w:t>
      </w:r>
      <w:proofErr w:type="spellStart"/>
      <w:r w:rsidRPr="00CF12B4">
        <w:rPr>
          <w:szCs w:val="28"/>
        </w:rPr>
        <w:t>section</w:t>
      </w:r>
      <w:proofErr w:type="spellEnd"/>
      <w:r w:rsidRPr="00CF12B4">
        <w:rPr>
          <w:szCs w:val="28"/>
        </w:rPr>
        <w:t>&gt;</w:t>
      </w:r>
    </w:p>
    <w:p w14:paraId="7D030C7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 xml:space="preserve"> </w:t>
      </w:r>
      <w:proofErr w:type="spellStart"/>
      <w:r w:rsidRPr="00CF12B4">
        <w:rPr>
          <w:szCs w:val="28"/>
        </w:rPr>
        <w:t>src</w:t>
      </w:r>
      <w:proofErr w:type="spellEnd"/>
      <w:r w:rsidRPr="00CF12B4">
        <w:rPr>
          <w:szCs w:val="28"/>
        </w:rPr>
        <w:t>="./</w:t>
      </w:r>
      <w:proofErr w:type="spellStart"/>
      <w:r w:rsidRPr="00CF12B4">
        <w:rPr>
          <w:szCs w:val="28"/>
        </w:rPr>
        <w:t>js</w:t>
      </w:r>
      <w:proofErr w:type="spellEnd"/>
      <w:r w:rsidRPr="00CF12B4">
        <w:rPr>
          <w:szCs w:val="28"/>
        </w:rPr>
        <w:t>/feedback.js"&gt;&lt;/</w:t>
      </w:r>
      <w:proofErr w:type="spellStart"/>
      <w:r w:rsidRPr="00CF12B4">
        <w:rPr>
          <w:szCs w:val="28"/>
        </w:rPr>
        <w:t>script</w:t>
      </w:r>
      <w:proofErr w:type="spellEnd"/>
      <w:r w:rsidRPr="00CF12B4">
        <w:rPr>
          <w:szCs w:val="28"/>
        </w:rPr>
        <w:t>&gt;</w:t>
      </w:r>
    </w:p>
    <w:p w14:paraId="79021D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/</w:t>
      </w:r>
      <w:proofErr w:type="spellStart"/>
      <w:r w:rsidRPr="00CF12B4">
        <w:rPr>
          <w:szCs w:val="28"/>
        </w:rPr>
        <w:t>body</w:t>
      </w:r>
      <w:proofErr w:type="spellEnd"/>
      <w:r w:rsidRPr="00CF12B4">
        <w:rPr>
          <w:szCs w:val="28"/>
        </w:rPr>
        <w:t>&gt;</w:t>
      </w:r>
    </w:p>
    <w:p w14:paraId="612CE3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</w:t>
      </w:r>
      <w:proofErr w:type="spellStart"/>
      <w:r w:rsidRPr="00CF12B4">
        <w:rPr>
          <w:szCs w:val="28"/>
        </w:rPr>
        <w:t>html</w:t>
      </w:r>
      <w:proofErr w:type="spellEnd"/>
      <w:r w:rsidRPr="00CF12B4">
        <w:rPr>
          <w:szCs w:val="28"/>
        </w:rPr>
        <w:t>&gt;</w:t>
      </w:r>
    </w:p>
    <w:p w14:paraId="122955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64B4D4A6" w14:textId="3E6174EA" w:rsidR="00CB5BE0" w:rsidRDefault="00CB5BE0" w:rsidP="00D01E24">
      <w:pPr>
        <w:spacing w:line="240" w:lineRule="auto"/>
        <w:ind w:left="851"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1395669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lastRenderedPageBreak/>
        <w:t>Burger.js</w:t>
      </w:r>
      <w:r w:rsidRPr="00CB5BE0">
        <w:rPr>
          <w:szCs w:val="28"/>
        </w:rPr>
        <w:br/>
      </w: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button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burger</w:t>
      </w:r>
      <w:proofErr w:type="spellEnd"/>
      <w:r w:rsidRPr="00CB5BE0">
        <w:rPr>
          <w:szCs w:val="28"/>
        </w:rPr>
        <w:t>");</w:t>
      </w:r>
    </w:p>
    <w:p w14:paraId="658DD5D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main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main-page</w:t>
      </w:r>
      <w:proofErr w:type="spellEnd"/>
      <w:r w:rsidRPr="00CB5BE0">
        <w:rPr>
          <w:szCs w:val="28"/>
        </w:rPr>
        <w:t>");</w:t>
      </w:r>
    </w:p>
    <w:p w14:paraId="0D52A122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bio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biography-page</w:t>
      </w:r>
      <w:proofErr w:type="spellEnd"/>
      <w:r w:rsidRPr="00CB5BE0">
        <w:rPr>
          <w:szCs w:val="28"/>
        </w:rPr>
        <w:t>");</w:t>
      </w:r>
    </w:p>
    <w:p w14:paraId="35FC560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achiev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achievements-page</w:t>
      </w:r>
      <w:proofErr w:type="spellEnd"/>
      <w:r w:rsidRPr="00CB5BE0">
        <w:rPr>
          <w:szCs w:val="28"/>
        </w:rPr>
        <w:t>");</w:t>
      </w:r>
    </w:p>
    <w:p w14:paraId="2C7CA7E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burger_books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books-page</w:t>
      </w:r>
      <w:proofErr w:type="spellEnd"/>
      <w:r w:rsidRPr="00CB5BE0">
        <w:rPr>
          <w:szCs w:val="28"/>
        </w:rPr>
        <w:t>");</w:t>
      </w:r>
    </w:p>
    <w:p w14:paraId="45430C1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av_hiden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nav-hiden</w:t>
      </w:r>
      <w:proofErr w:type="spellEnd"/>
      <w:r w:rsidRPr="00CB5BE0">
        <w:rPr>
          <w:szCs w:val="28"/>
        </w:rPr>
        <w:t>");</w:t>
      </w:r>
    </w:p>
    <w:p w14:paraId="38336B6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27AD20B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burger_button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click</w:t>
      </w:r>
      <w:proofErr w:type="spellEnd"/>
      <w:r w:rsidRPr="00CB5BE0">
        <w:rPr>
          <w:szCs w:val="28"/>
        </w:rPr>
        <w:t>", () =&gt; {</w:t>
      </w:r>
    </w:p>
    <w:p w14:paraId="37CD10C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nav_hiden.classList.toggle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nav-hiden</w:t>
      </w:r>
      <w:proofErr w:type="spellEnd"/>
      <w:r w:rsidRPr="00CB5BE0">
        <w:rPr>
          <w:szCs w:val="28"/>
        </w:rPr>
        <w:t>");</w:t>
      </w:r>
    </w:p>
    <w:p w14:paraId="510A8022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});</w:t>
      </w:r>
    </w:p>
    <w:p w14:paraId="1AE2754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BCF130B" w14:textId="5BCB981D" w:rsidR="00D01E24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Feedback.js</w:t>
      </w:r>
    </w:p>
    <w:p w14:paraId="3FC4D6F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document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DOMContentLoaded</w:t>
      </w:r>
      <w:proofErr w:type="spellEnd"/>
      <w:r w:rsidRPr="00CB5BE0">
        <w:rPr>
          <w:szCs w:val="28"/>
        </w:rPr>
        <w:t xml:space="preserve">",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() {</w:t>
      </w:r>
    </w:p>
    <w:p w14:paraId="7D77F3E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orm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getElementById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feedbackForm</w:t>
      </w:r>
      <w:proofErr w:type="spellEnd"/>
      <w:r w:rsidRPr="00CB5BE0">
        <w:rPr>
          <w:szCs w:val="28"/>
        </w:rPr>
        <w:t>");</w:t>
      </w:r>
    </w:p>
    <w:p w14:paraId="7DD5093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70D029A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orm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submit</w:t>
      </w:r>
      <w:proofErr w:type="spellEnd"/>
      <w:r w:rsidRPr="00CB5BE0">
        <w:rPr>
          <w:szCs w:val="28"/>
        </w:rPr>
        <w:t xml:space="preserve">",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(</w:t>
      </w:r>
      <w:proofErr w:type="spellStart"/>
      <w:r w:rsidRPr="00CB5BE0">
        <w:rPr>
          <w:szCs w:val="28"/>
        </w:rPr>
        <w:t>event</w:t>
      </w:r>
      <w:proofErr w:type="spellEnd"/>
      <w:r w:rsidRPr="00CB5BE0">
        <w:rPr>
          <w:szCs w:val="28"/>
        </w:rPr>
        <w:t>) {</w:t>
      </w:r>
    </w:p>
    <w:p w14:paraId="7CDB947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event.preventDefault</w:t>
      </w:r>
      <w:proofErr w:type="spellEnd"/>
      <w:r w:rsidRPr="00CB5BE0">
        <w:rPr>
          <w:szCs w:val="28"/>
        </w:rPr>
        <w:t>();</w:t>
      </w:r>
    </w:p>
    <w:p w14:paraId="0EDB38C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clearErrors</w:t>
      </w:r>
      <w:proofErr w:type="spellEnd"/>
      <w:r w:rsidRPr="00CB5BE0">
        <w:rPr>
          <w:szCs w:val="28"/>
        </w:rPr>
        <w:t>();</w:t>
      </w:r>
    </w:p>
    <w:p w14:paraId="0B1DEFE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168940F2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// Перевірка полів форми</w:t>
      </w:r>
    </w:p>
    <w:p w14:paraId="2A8D371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NameValid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Name</w:t>
      </w:r>
      <w:proofErr w:type="spellEnd"/>
      <w:r w:rsidRPr="00CB5BE0">
        <w:rPr>
          <w:szCs w:val="28"/>
        </w:rPr>
        <w:t>();</w:t>
      </w:r>
    </w:p>
    <w:p w14:paraId="0687498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EmailValid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Email</w:t>
      </w:r>
      <w:proofErr w:type="spellEnd"/>
      <w:r w:rsidRPr="00CB5BE0">
        <w:rPr>
          <w:szCs w:val="28"/>
        </w:rPr>
        <w:t>();</w:t>
      </w:r>
    </w:p>
    <w:p w14:paraId="0F1C36D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PhoneValid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Phone</w:t>
      </w:r>
      <w:proofErr w:type="spellEnd"/>
      <w:r w:rsidRPr="00CB5BE0">
        <w:rPr>
          <w:szCs w:val="28"/>
        </w:rPr>
        <w:t>();</w:t>
      </w:r>
    </w:p>
    <w:p w14:paraId="48702FB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MessageLength</w:t>
      </w:r>
      <w:proofErr w:type="spellEnd"/>
      <w:r w:rsidRPr="00CB5BE0">
        <w:rPr>
          <w:szCs w:val="28"/>
        </w:rPr>
        <w:t>();</w:t>
      </w:r>
    </w:p>
    <w:p w14:paraId="12E465D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5F24A0F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displayMessageLength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>);</w:t>
      </w:r>
    </w:p>
    <w:p w14:paraId="1B3FB06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);</w:t>
      </w:r>
    </w:p>
    <w:p w14:paraId="755EE0E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message</w:t>
      </w:r>
      <w:proofErr w:type="spellEnd"/>
      <w:r w:rsidRPr="00CB5BE0">
        <w:rPr>
          <w:szCs w:val="28"/>
        </w:rPr>
        <w:t>");</w:t>
      </w:r>
    </w:p>
    <w:p w14:paraId="53E7631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messageInput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input</w:t>
      </w:r>
      <w:proofErr w:type="spellEnd"/>
      <w:r w:rsidRPr="00CB5BE0">
        <w:rPr>
          <w:szCs w:val="28"/>
        </w:rPr>
        <w:t xml:space="preserve">",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() {</w:t>
      </w:r>
    </w:p>
    <w:p w14:paraId="6ED28EA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validateMessageLength</w:t>
      </w:r>
      <w:proofErr w:type="spellEnd"/>
      <w:r w:rsidRPr="00CB5BE0">
        <w:rPr>
          <w:szCs w:val="28"/>
        </w:rPr>
        <w:t>();</w:t>
      </w:r>
    </w:p>
    <w:p w14:paraId="1EB86AB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displayMessageLength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>);</w:t>
      </w:r>
    </w:p>
    <w:p w14:paraId="23E2259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);</w:t>
      </w:r>
    </w:p>
    <w:p w14:paraId="35C85C5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28BF4B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alidateName</w:t>
      </w:r>
      <w:proofErr w:type="spellEnd"/>
      <w:r w:rsidRPr="00CB5BE0">
        <w:rPr>
          <w:szCs w:val="28"/>
        </w:rPr>
        <w:t>() {</w:t>
      </w:r>
    </w:p>
    <w:p w14:paraId="2E38BCC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ame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name</w:t>
      </w:r>
      <w:proofErr w:type="spellEnd"/>
      <w:r w:rsidRPr="00CB5BE0">
        <w:rPr>
          <w:szCs w:val="28"/>
        </w:rPr>
        <w:t>");</w:t>
      </w:r>
    </w:p>
    <w:p w14:paraId="51AF922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ameValu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nameInput.value.trim</w:t>
      </w:r>
      <w:proofErr w:type="spellEnd"/>
      <w:r w:rsidRPr="00CB5BE0">
        <w:rPr>
          <w:szCs w:val="28"/>
        </w:rPr>
        <w:t>();</w:t>
      </w:r>
    </w:p>
    <w:p w14:paraId="5787F821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1646E8C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if</w:t>
      </w:r>
      <w:proofErr w:type="spellEnd"/>
      <w:r w:rsidRPr="00CB5BE0">
        <w:rPr>
          <w:szCs w:val="28"/>
        </w:rPr>
        <w:t xml:space="preserve"> (!/^[A-</w:t>
      </w:r>
      <w:proofErr w:type="spellStart"/>
      <w:r w:rsidRPr="00CB5BE0">
        <w:rPr>
          <w:szCs w:val="28"/>
        </w:rPr>
        <w:t>Za</w:t>
      </w:r>
      <w:proofErr w:type="spellEnd"/>
      <w:r w:rsidRPr="00CB5BE0">
        <w:rPr>
          <w:szCs w:val="28"/>
        </w:rPr>
        <w:t>-</w:t>
      </w:r>
      <w:proofErr w:type="spellStart"/>
      <w:r w:rsidRPr="00CB5BE0">
        <w:rPr>
          <w:szCs w:val="28"/>
        </w:rPr>
        <w:t>zА-Яа-яЁёІіЇїЄєҐґ</w:t>
      </w:r>
      <w:proofErr w:type="spellEnd"/>
      <w:r w:rsidRPr="00CB5BE0">
        <w:rPr>
          <w:szCs w:val="28"/>
        </w:rPr>
        <w:t>\s]+$/.</w:t>
      </w:r>
      <w:proofErr w:type="spellStart"/>
      <w:r w:rsidRPr="00CB5BE0">
        <w:rPr>
          <w:szCs w:val="28"/>
        </w:rPr>
        <w:t>test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nameValue</w:t>
      </w:r>
      <w:proofErr w:type="spellEnd"/>
      <w:r w:rsidRPr="00CB5BE0">
        <w:rPr>
          <w:szCs w:val="28"/>
        </w:rPr>
        <w:t>)) {</w:t>
      </w:r>
    </w:p>
    <w:p w14:paraId="395CC52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alert</w:t>
      </w:r>
      <w:proofErr w:type="spellEnd"/>
      <w:r w:rsidRPr="00CB5BE0">
        <w:rPr>
          <w:szCs w:val="28"/>
        </w:rPr>
        <w:t>("Поле 'Ім’я' повинно містити тільки букви або пробіли.");</w:t>
      </w:r>
    </w:p>
    <w:p w14:paraId="37043F1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lse</w:t>
      </w:r>
      <w:proofErr w:type="spellEnd"/>
      <w:r w:rsidRPr="00CB5BE0">
        <w:rPr>
          <w:szCs w:val="28"/>
        </w:rPr>
        <w:t>;</w:t>
      </w:r>
    </w:p>
    <w:p w14:paraId="38F5FC2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}</w:t>
      </w:r>
    </w:p>
    <w:p w14:paraId="4FD62121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4C1D01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rue</w:t>
      </w:r>
      <w:proofErr w:type="spellEnd"/>
      <w:r w:rsidRPr="00CB5BE0">
        <w:rPr>
          <w:szCs w:val="28"/>
        </w:rPr>
        <w:t>;</w:t>
      </w:r>
    </w:p>
    <w:p w14:paraId="7A59122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4619DEB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9822B8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alidateEmail</w:t>
      </w:r>
      <w:proofErr w:type="spellEnd"/>
      <w:r w:rsidRPr="00CB5BE0">
        <w:rPr>
          <w:szCs w:val="28"/>
        </w:rPr>
        <w:t>() {</w:t>
      </w:r>
    </w:p>
    <w:p w14:paraId="41CDEA4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mail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email</w:t>
      </w:r>
      <w:proofErr w:type="spellEnd"/>
      <w:r w:rsidRPr="00CB5BE0">
        <w:rPr>
          <w:szCs w:val="28"/>
        </w:rPr>
        <w:t>");</w:t>
      </w:r>
    </w:p>
    <w:p w14:paraId="13A2BEF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mailValu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emailInput.value.trim</w:t>
      </w:r>
      <w:proofErr w:type="spellEnd"/>
      <w:r w:rsidRPr="00CB5BE0">
        <w:rPr>
          <w:szCs w:val="28"/>
        </w:rPr>
        <w:t>();</w:t>
      </w:r>
    </w:p>
    <w:p w14:paraId="6585545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4701471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if</w:t>
      </w:r>
      <w:proofErr w:type="spellEnd"/>
      <w:r w:rsidRPr="00CB5BE0">
        <w:rPr>
          <w:szCs w:val="28"/>
        </w:rPr>
        <w:t xml:space="preserve"> (!/^[^\s@]+@[^\s@]+\.[^\s@]+$/.</w:t>
      </w:r>
      <w:proofErr w:type="spellStart"/>
      <w:r w:rsidRPr="00CB5BE0">
        <w:rPr>
          <w:szCs w:val="28"/>
        </w:rPr>
        <w:t>test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emailValue</w:t>
      </w:r>
      <w:proofErr w:type="spellEnd"/>
      <w:r w:rsidRPr="00CB5BE0">
        <w:rPr>
          <w:szCs w:val="28"/>
        </w:rPr>
        <w:t>)) {</w:t>
      </w:r>
    </w:p>
    <w:p w14:paraId="171089F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alert</w:t>
      </w:r>
      <w:proofErr w:type="spellEnd"/>
      <w:r w:rsidRPr="00CB5BE0">
        <w:rPr>
          <w:szCs w:val="28"/>
        </w:rPr>
        <w:t>("Некоректний формат електронної пошти.");</w:t>
      </w:r>
    </w:p>
    <w:p w14:paraId="70893E9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lse</w:t>
      </w:r>
      <w:proofErr w:type="spellEnd"/>
      <w:r w:rsidRPr="00CB5BE0">
        <w:rPr>
          <w:szCs w:val="28"/>
        </w:rPr>
        <w:t>;</w:t>
      </w:r>
    </w:p>
    <w:p w14:paraId="5C33F93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}</w:t>
      </w:r>
    </w:p>
    <w:p w14:paraId="50ED315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68B89F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rue</w:t>
      </w:r>
      <w:proofErr w:type="spellEnd"/>
      <w:r w:rsidRPr="00CB5BE0">
        <w:rPr>
          <w:szCs w:val="28"/>
        </w:rPr>
        <w:t>;</w:t>
      </w:r>
    </w:p>
    <w:p w14:paraId="22387FA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6C8608F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D133A7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alidatePhone</w:t>
      </w:r>
      <w:proofErr w:type="spellEnd"/>
      <w:r w:rsidRPr="00CB5BE0">
        <w:rPr>
          <w:szCs w:val="28"/>
        </w:rPr>
        <w:t>() {</w:t>
      </w:r>
    </w:p>
    <w:p w14:paraId="15B67A0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hone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tel</w:t>
      </w:r>
      <w:proofErr w:type="spellEnd"/>
      <w:r w:rsidRPr="00CB5BE0">
        <w:rPr>
          <w:szCs w:val="28"/>
        </w:rPr>
        <w:t>");</w:t>
      </w:r>
    </w:p>
    <w:p w14:paraId="14749BE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honeValu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phoneInput.value.trim</w:t>
      </w:r>
      <w:proofErr w:type="spellEnd"/>
      <w:r w:rsidRPr="00CB5BE0">
        <w:rPr>
          <w:szCs w:val="28"/>
        </w:rPr>
        <w:t>();</w:t>
      </w:r>
    </w:p>
    <w:p w14:paraId="588D2D8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B187A9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if</w:t>
      </w:r>
      <w:proofErr w:type="spellEnd"/>
      <w:r w:rsidRPr="00CB5BE0">
        <w:rPr>
          <w:szCs w:val="28"/>
        </w:rPr>
        <w:t xml:space="preserve"> (!/^[0-9+\-() ]+$/.</w:t>
      </w:r>
      <w:proofErr w:type="spellStart"/>
      <w:r w:rsidRPr="00CB5BE0">
        <w:rPr>
          <w:szCs w:val="28"/>
        </w:rPr>
        <w:t>test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phoneValue</w:t>
      </w:r>
      <w:proofErr w:type="spellEnd"/>
      <w:r w:rsidRPr="00CB5BE0">
        <w:rPr>
          <w:szCs w:val="28"/>
        </w:rPr>
        <w:t>)) {</w:t>
      </w:r>
    </w:p>
    <w:p w14:paraId="3524F2C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alert</w:t>
      </w:r>
      <w:proofErr w:type="spellEnd"/>
      <w:r w:rsidRPr="00CB5BE0">
        <w:rPr>
          <w:szCs w:val="28"/>
        </w:rPr>
        <w:t>(</w:t>
      </w:r>
    </w:p>
    <w:p w14:paraId="6582FEB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    "Поле 'Телефон' повинно містити тільки цифри, пробіли або символи +, -, (, )."</w:t>
      </w:r>
    </w:p>
    <w:p w14:paraId="6D73337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  );</w:t>
      </w:r>
    </w:p>
    <w:p w14:paraId="778AF6E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lse</w:t>
      </w:r>
      <w:proofErr w:type="spellEnd"/>
      <w:r w:rsidRPr="00CB5BE0">
        <w:rPr>
          <w:szCs w:val="28"/>
        </w:rPr>
        <w:t>;</w:t>
      </w:r>
    </w:p>
    <w:p w14:paraId="2930156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}</w:t>
      </w:r>
    </w:p>
    <w:p w14:paraId="34B1DD8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268C0DA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rue</w:t>
      </w:r>
      <w:proofErr w:type="spellEnd"/>
      <w:r w:rsidRPr="00CB5BE0">
        <w:rPr>
          <w:szCs w:val="28"/>
        </w:rPr>
        <w:t>;</w:t>
      </w:r>
    </w:p>
    <w:p w14:paraId="65F3E34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58631C6B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D4617D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alidateMessageLength</w:t>
      </w:r>
      <w:proofErr w:type="spellEnd"/>
      <w:r w:rsidRPr="00CB5BE0">
        <w:rPr>
          <w:szCs w:val="28"/>
        </w:rPr>
        <w:t>() {</w:t>
      </w:r>
    </w:p>
    <w:p w14:paraId="350DDE0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Inpu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form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feedback-message</w:t>
      </w:r>
      <w:proofErr w:type="spellEnd"/>
      <w:r w:rsidRPr="00CB5BE0">
        <w:rPr>
          <w:szCs w:val="28"/>
        </w:rPr>
        <w:t>");</w:t>
      </w:r>
    </w:p>
    <w:p w14:paraId="700AEE6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Valu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messageInput.value.trim</w:t>
      </w:r>
      <w:proofErr w:type="spellEnd"/>
      <w:r w:rsidRPr="00CB5BE0">
        <w:rPr>
          <w:szCs w:val="28"/>
        </w:rPr>
        <w:t>();</w:t>
      </w:r>
    </w:p>
    <w:p w14:paraId="6E69EDE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messageValue.length</w:t>
      </w:r>
      <w:proofErr w:type="spellEnd"/>
      <w:r w:rsidRPr="00CB5BE0">
        <w:rPr>
          <w:szCs w:val="28"/>
        </w:rPr>
        <w:t>;</w:t>
      </w:r>
    </w:p>
    <w:p w14:paraId="70D82E7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07ADDE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>;</w:t>
      </w:r>
    </w:p>
    <w:p w14:paraId="2A93DF1F" w14:textId="4844C549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05E3813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isplayMessageLength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length</w:t>
      </w:r>
      <w:proofErr w:type="spellEnd"/>
      <w:r w:rsidRPr="00CB5BE0">
        <w:rPr>
          <w:szCs w:val="28"/>
        </w:rPr>
        <w:t>) {</w:t>
      </w:r>
    </w:p>
    <w:p w14:paraId="03E072A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va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lengthContainer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getElementById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messageLength</w:t>
      </w:r>
      <w:proofErr w:type="spellEnd"/>
      <w:r w:rsidRPr="00CB5BE0">
        <w:rPr>
          <w:szCs w:val="28"/>
        </w:rPr>
        <w:t>");</w:t>
      </w:r>
    </w:p>
    <w:p w14:paraId="549BEE9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lengthContainer.textContent</w:t>
      </w:r>
      <w:proofErr w:type="spellEnd"/>
      <w:r w:rsidRPr="00CB5BE0">
        <w:rPr>
          <w:szCs w:val="28"/>
        </w:rPr>
        <w:t xml:space="preserve"> = "Довжина тексту повідомлення: " + </w:t>
      </w:r>
      <w:proofErr w:type="spellStart"/>
      <w:r w:rsidRPr="00CB5BE0">
        <w:rPr>
          <w:szCs w:val="28"/>
        </w:rPr>
        <w:t>length</w:t>
      </w:r>
      <w:proofErr w:type="spellEnd"/>
      <w:r w:rsidRPr="00CB5BE0">
        <w:rPr>
          <w:szCs w:val="28"/>
        </w:rPr>
        <w:t>;</w:t>
      </w:r>
    </w:p>
    <w:p w14:paraId="7D1D53A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}</w:t>
      </w:r>
    </w:p>
    <w:p w14:paraId="691FE37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});</w:t>
      </w:r>
    </w:p>
    <w:p w14:paraId="07675C4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2C977085" w14:textId="7F13EB2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Quotes.js</w:t>
      </w:r>
    </w:p>
    <w:p w14:paraId="7B2C294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otes</w:t>
      </w:r>
      <w:proofErr w:type="spellEnd"/>
      <w:r w:rsidRPr="00CB5BE0">
        <w:rPr>
          <w:szCs w:val="28"/>
        </w:rPr>
        <w:t xml:space="preserve"> = [</w:t>
      </w:r>
    </w:p>
    <w:p w14:paraId="6839BA4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At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s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d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lestia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lestiae</w:t>
      </w:r>
      <w:proofErr w:type="spellEnd"/>
      <w:r w:rsidRPr="00CB5BE0">
        <w:rPr>
          <w:szCs w:val="28"/>
        </w:rPr>
        <w:t>.',</w:t>
      </w:r>
    </w:p>
    <w:p w14:paraId="09AB218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Qu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</w:t>
      </w:r>
      <w:proofErr w:type="spellEnd"/>
      <w:r w:rsidRPr="00CB5BE0">
        <w:rPr>
          <w:szCs w:val="28"/>
        </w:rPr>
        <w:t xml:space="preserve"> a </w:t>
      </w:r>
      <w:proofErr w:type="spellStart"/>
      <w:r w:rsidRPr="00CB5BE0">
        <w:rPr>
          <w:szCs w:val="28"/>
        </w:rPr>
        <w:t>ita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ps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aiores</w:t>
      </w:r>
      <w:proofErr w:type="spellEnd"/>
      <w:r w:rsidRPr="00CB5BE0">
        <w:rPr>
          <w:szCs w:val="28"/>
        </w:rPr>
        <w:t>.',</w:t>
      </w:r>
    </w:p>
    <w:p w14:paraId="0531668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lastRenderedPageBreak/>
        <w:t>    '</w:t>
      </w:r>
      <w:proofErr w:type="spellStart"/>
      <w:r w:rsidRPr="00CB5BE0">
        <w:rPr>
          <w:szCs w:val="28"/>
        </w:rPr>
        <w:t>Hic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sperna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pti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mn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s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ed</w:t>
      </w:r>
      <w:proofErr w:type="spellEnd"/>
      <w:r w:rsidRPr="00CB5BE0">
        <w:rPr>
          <w:szCs w:val="28"/>
        </w:rPr>
        <w:t>.',</w:t>
      </w:r>
    </w:p>
    <w:p w14:paraId="5336E48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Qu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umqu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e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erspiciat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ni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em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sperna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olupta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equi</w:t>
      </w:r>
      <w:proofErr w:type="spellEnd"/>
      <w:r w:rsidRPr="00CB5BE0">
        <w:rPr>
          <w:szCs w:val="28"/>
        </w:rPr>
        <w:t>.',</w:t>
      </w:r>
    </w:p>
    <w:p w14:paraId="7BEA755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Corrupt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lace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xpedita</w:t>
      </w:r>
      <w:proofErr w:type="spellEnd"/>
      <w:r w:rsidRPr="00CB5BE0">
        <w:rPr>
          <w:szCs w:val="28"/>
        </w:rPr>
        <w:t>.',</w:t>
      </w:r>
    </w:p>
    <w:p w14:paraId="6CA5A54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Voluptat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empor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a</w:t>
      </w:r>
      <w:proofErr w:type="spellEnd"/>
      <w:r w:rsidRPr="00CB5BE0">
        <w:rPr>
          <w:szCs w:val="28"/>
        </w:rPr>
        <w:t>.',</w:t>
      </w:r>
    </w:p>
    <w:p w14:paraId="29C2D16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Qu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at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lliti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laceat</w:t>
      </w:r>
      <w:proofErr w:type="spellEnd"/>
      <w:r w:rsidRPr="00CB5BE0">
        <w:rPr>
          <w:szCs w:val="28"/>
        </w:rPr>
        <w:t>.',</w:t>
      </w:r>
    </w:p>
    <w:p w14:paraId="31E7A42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Perferend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ligend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olupta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in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t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cil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onsecte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periam</w:t>
      </w:r>
      <w:proofErr w:type="spellEnd"/>
      <w:r w:rsidRPr="00CB5BE0">
        <w:rPr>
          <w:szCs w:val="28"/>
        </w:rPr>
        <w:t>.',</w:t>
      </w:r>
    </w:p>
    <w:p w14:paraId="1E910FD6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Commod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rro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rror</w:t>
      </w:r>
      <w:proofErr w:type="spellEnd"/>
      <w:r w:rsidRPr="00CB5BE0">
        <w:rPr>
          <w:szCs w:val="28"/>
        </w:rPr>
        <w:t>.',</w:t>
      </w:r>
    </w:p>
    <w:p w14:paraId="3E1949E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Dolorem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st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ihil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d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es</w:t>
      </w:r>
      <w:proofErr w:type="spellEnd"/>
      <w:r w:rsidRPr="00CB5BE0">
        <w:rPr>
          <w:szCs w:val="28"/>
        </w:rPr>
        <w:t>.',</w:t>
      </w:r>
    </w:p>
    <w:p w14:paraId="6B34EF7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ll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cer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orrupti</w:t>
      </w:r>
      <w:proofErr w:type="spellEnd"/>
      <w:r w:rsidRPr="00CB5BE0">
        <w:rPr>
          <w:szCs w:val="28"/>
        </w:rPr>
        <w:t>.',</w:t>
      </w:r>
    </w:p>
    <w:p w14:paraId="68D4A70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Dolor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lace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laborios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ecessitatib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a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ll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d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apient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lias</w:t>
      </w:r>
      <w:proofErr w:type="spellEnd"/>
      <w:r w:rsidRPr="00CB5BE0">
        <w:rPr>
          <w:szCs w:val="28"/>
        </w:rPr>
        <w:t>.',</w:t>
      </w:r>
    </w:p>
    <w:p w14:paraId="4119049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Place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elect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tempor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olliti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dio</w:t>
      </w:r>
      <w:proofErr w:type="spellEnd"/>
      <w:r w:rsidRPr="00CB5BE0">
        <w:rPr>
          <w:szCs w:val="28"/>
        </w:rPr>
        <w:t>.',</w:t>
      </w:r>
    </w:p>
    <w:p w14:paraId="77D3275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ni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el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ll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eni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is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el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uscipit</w:t>
      </w:r>
      <w:proofErr w:type="spellEnd"/>
      <w:r w:rsidRPr="00CB5BE0">
        <w:rPr>
          <w:szCs w:val="28"/>
        </w:rPr>
        <w:t>.',</w:t>
      </w:r>
    </w:p>
    <w:p w14:paraId="7A9A38A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E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ll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acil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taqu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upiditat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>.',</w:t>
      </w:r>
    </w:p>
    <w:p w14:paraId="097C7A7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ps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er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s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n</w:t>
      </w:r>
      <w:proofErr w:type="spellEnd"/>
      <w:r w:rsidRPr="00CB5BE0">
        <w:rPr>
          <w:szCs w:val="28"/>
        </w:rPr>
        <w:t>.',</w:t>
      </w:r>
    </w:p>
    <w:p w14:paraId="0772332C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uscip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xpedita</w:t>
      </w:r>
      <w:proofErr w:type="spellEnd"/>
      <w:r w:rsidRPr="00CB5BE0">
        <w:rPr>
          <w:szCs w:val="28"/>
        </w:rPr>
        <w:t>.',</w:t>
      </w:r>
    </w:p>
    <w:p w14:paraId="4321C49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ccusanti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vel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sperna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ecessitatib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busd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rro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</w:t>
      </w:r>
      <w:proofErr w:type="spellEnd"/>
      <w:r w:rsidRPr="00CB5BE0">
        <w:rPr>
          <w:szCs w:val="28"/>
        </w:rPr>
        <w:t>.',</w:t>
      </w:r>
    </w:p>
    <w:p w14:paraId="01800278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Aliqu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orrupt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aepe</w:t>
      </w:r>
      <w:proofErr w:type="spellEnd"/>
      <w:r w:rsidRPr="00CB5BE0">
        <w:rPr>
          <w:szCs w:val="28"/>
        </w:rPr>
        <w:t>.',</w:t>
      </w:r>
    </w:p>
    <w:p w14:paraId="26EB63C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Vel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nim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olut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er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e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pti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axime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libero</w:t>
      </w:r>
      <w:proofErr w:type="spellEnd"/>
      <w:r w:rsidRPr="00CB5BE0">
        <w:rPr>
          <w:szCs w:val="28"/>
        </w:rPr>
        <w:t>.',</w:t>
      </w:r>
    </w:p>
    <w:p w14:paraId="2F5E926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A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s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squ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maiore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uscip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ad</w:t>
      </w:r>
      <w:proofErr w:type="spellEnd"/>
      <w:r w:rsidRPr="00CB5BE0">
        <w:rPr>
          <w:szCs w:val="28"/>
        </w:rPr>
        <w:t>.',</w:t>
      </w:r>
    </w:p>
    <w:p w14:paraId="5A23034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Sequi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pti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busd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psa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>.',</w:t>
      </w:r>
    </w:p>
    <w:p w14:paraId="0C4156B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Incidun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laudanti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ariatur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perferend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ulla</w:t>
      </w:r>
      <w:proofErr w:type="spellEnd"/>
      <w:r w:rsidRPr="00CB5BE0">
        <w:rPr>
          <w:szCs w:val="28"/>
        </w:rPr>
        <w:t>.',</w:t>
      </w:r>
    </w:p>
    <w:p w14:paraId="41A8177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Id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emo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olut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ips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on</w:t>
      </w:r>
      <w:proofErr w:type="spellEnd"/>
      <w:r w:rsidRPr="00CB5BE0">
        <w:rPr>
          <w:szCs w:val="28"/>
        </w:rPr>
        <w:t>.',</w:t>
      </w:r>
    </w:p>
    <w:p w14:paraId="68986B5F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S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prehender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oloribu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um</w:t>
      </w:r>
      <w:proofErr w:type="spellEnd"/>
      <w:r w:rsidRPr="00CB5BE0">
        <w:rPr>
          <w:szCs w:val="28"/>
        </w:rPr>
        <w:t>.',</w:t>
      </w:r>
    </w:p>
    <w:p w14:paraId="3A5BF82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Facili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nesciun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dignissimos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fugi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a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culp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repella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ut</w:t>
      </w:r>
      <w:proofErr w:type="spellEnd"/>
      <w:r w:rsidRPr="00CB5BE0">
        <w:rPr>
          <w:szCs w:val="28"/>
        </w:rPr>
        <w:t>.',</w:t>
      </w:r>
    </w:p>
    <w:p w14:paraId="754AAA94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    '</w:t>
      </w:r>
      <w:proofErr w:type="spellStart"/>
      <w:r w:rsidRPr="00CB5BE0">
        <w:rPr>
          <w:szCs w:val="28"/>
        </w:rPr>
        <w:t>Laborum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e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ia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omnis</w:t>
      </w:r>
      <w:proofErr w:type="spellEnd"/>
      <w:r w:rsidRPr="00CB5BE0">
        <w:rPr>
          <w:szCs w:val="28"/>
        </w:rPr>
        <w:t>.'</w:t>
      </w:r>
    </w:p>
    <w:p w14:paraId="4C7EF07E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]</w:t>
      </w:r>
    </w:p>
    <w:p w14:paraId="3CDCEE0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02A3B39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functio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getQuote</w:t>
      </w:r>
      <w:proofErr w:type="spellEnd"/>
      <w:r w:rsidRPr="00CB5BE0">
        <w:rPr>
          <w:szCs w:val="28"/>
        </w:rPr>
        <w:t>() {</w:t>
      </w:r>
    </w:p>
    <w:p w14:paraId="5D2CB0A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i = </w:t>
      </w:r>
      <w:proofErr w:type="spellStart"/>
      <w:r w:rsidRPr="00CB5BE0">
        <w:rPr>
          <w:szCs w:val="28"/>
        </w:rPr>
        <w:t>Math.floor</w:t>
      </w:r>
      <w:proofErr w:type="spellEnd"/>
      <w:r w:rsidRPr="00CB5BE0">
        <w:rPr>
          <w:szCs w:val="28"/>
        </w:rPr>
        <w:t>(</w:t>
      </w:r>
      <w:proofErr w:type="spellStart"/>
      <w:r w:rsidRPr="00CB5BE0">
        <w:rPr>
          <w:szCs w:val="28"/>
        </w:rPr>
        <w:t>Math.random</w:t>
      </w:r>
      <w:proofErr w:type="spellEnd"/>
      <w:r w:rsidRPr="00CB5BE0">
        <w:rPr>
          <w:szCs w:val="28"/>
        </w:rPr>
        <w:t xml:space="preserve">() * </w:t>
      </w:r>
      <w:proofErr w:type="spellStart"/>
      <w:r w:rsidRPr="00CB5BE0">
        <w:rPr>
          <w:szCs w:val="28"/>
        </w:rPr>
        <w:t>quotes.length</w:t>
      </w:r>
      <w:proofErr w:type="spellEnd"/>
      <w:r w:rsidRPr="00CB5BE0">
        <w:rPr>
          <w:szCs w:val="28"/>
        </w:rPr>
        <w:t>)</w:t>
      </w:r>
    </w:p>
    <w:p w14:paraId="1681842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01B7D7B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  </w:t>
      </w:r>
      <w:proofErr w:type="spellStart"/>
      <w:r w:rsidRPr="00CB5BE0">
        <w:rPr>
          <w:szCs w:val="28"/>
        </w:rPr>
        <w:t>return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otes</w:t>
      </w:r>
      <w:proofErr w:type="spellEnd"/>
      <w:r w:rsidRPr="00CB5BE0">
        <w:rPr>
          <w:szCs w:val="28"/>
        </w:rPr>
        <w:t>[i]</w:t>
      </w:r>
    </w:p>
    <w:p w14:paraId="04DA36A9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}</w:t>
      </w:r>
    </w:p>
    <w:p w14:paraId="426F9BF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4EBED711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quote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'.</w:t>
      </w:r>
      <w:proofErr w:type="spellStart"/>
      <w:r w:rsidRPr="00CB5BE0">
        <w:rPr>
          <w:szCs w:val="28"/>
        </w:rPr>
        <w:t>quote</w:t>
      </w:r>
      <w:proofErr w:type="spellEnd"/>
      <w:r w:rsidRPr="00CB5BE0">
        <w:rPr>
          <w:szCs w:val="28"/>
        </w:rPr>
        <w:t>')</w:t>
      </w:r>
    </w:p>
    <w:p w14:paraId="0A4D8643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quote.textContent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getQuote</w:t>
      </w:r>
      <w:proofErr w:type="spellEnd"/>
      <w:r w:rsidRPr="00CB5BE0">
        <w:rPr>
          <w:szCs w:val="28"/>
        </w:rPr>
        <w:t>()</w:t>
      </w:r>
    </w:p>
    <w:p w14:paraId="5B247F12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3A312FE1" w14:textId="11001CCE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short-info.js</w:t>
      </w:r>
    </w:p>
    <w:p w14:paraId="7233E3FA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horts_button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.</w:t>
      </w:r>
      <w:proofErr w:type="spellStart"/>
      <w:r w:rsidRPr="00CB5BE0">
        <w:rPr>
          <w:szCs w:val="28"/>
        </w:rPr>
        <w:t>shorts</w:t>
      </w:r>
      <w:proofErr w:type="spellEnd"/>
      <w:r w:rsidRPr="00CB5BE0">
        <w:rPr>
          <w:szCs w:val="28"/>
        </w:rPr>
        <w:t>");</w:t>
      </w:r>
    </w:p>
    <w:p w14:paraId="4BBDCF87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const</w:t>
      </w:r>
      <w:proofErr w:type="spellEnd"/>
      <w:r w:rsidRPr="00CB5BE0">
        <w:rPr>
          <w:szCs w:val="28"/>
        </w:rPr>
        <w:t xml:space="preserve"> </w:t>
      </w:r>
      <w:proofErr w:type="spellStart"/>
      <w:r w:rsidRPr="00CB5BE0">
        <w:rPr>
          <w:szCs w:val="28"/>
        </w:rPr>
        <w:t>shorts_info</w:t>
      </w:r>
      <w:proofErr w:type="spellEnd"/>
      <w:r w:rsidRPr="00CB5BE0">
        <w:rPr>
          <w:szCs w:val="28"/>
        </w:rPr>
        <w:t xml:space="preserve"> = </w:t>
      </w:r>
      <w:proofErr w:type="spellStart"/>
      <w:r w:rsidRPr="00CB5BE0">
        <w:rPr>
          <w:szCs w:val="28"/>
        </w:rPr>
        <w:t>document.querySelecto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aside</w:t>
      </w:r>
      <w:proofErr w:type="spellEnd"/>
      <w:r w:rsidRPr="00CB5BE0">
        <w:rPr>
          <w:szCs w:val="28"/>
        </w:rPr>
        <w:t>");</w:t>
      </w:r>
    </w:p>
    <w:p w14:paraId="4BCF427D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</w:p>
    <w:p w14:paraId="69368415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proofErr w:type="spellStart"/>
      <w:r w:rsidRPr="00CB5BE0">
        <w:rPr>
          <w:szCs w:val="28"/>
        </w:rPr>
        <w:t>shorts_button.addEventListener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click</w:t>
      </w:r>
      <w:proofErr w:type="spellEnd"/>
      <w:r w:rsidRPr="00CB5BE0">
        <w:rPr>
          <w:szCs w:val="28"/>
        </w:rPr>
        <w:t>", () =&gt; {</w:t>
      </w:r>
    </w:p>
    <w:p w14:paraId="6B760F30" w14:textId="77777777" w:rsidR="00CB5BE0" w:rsidRP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 xml:space="preserve">  </w:t>
      </w:r>
      <w:proofErr w:type="spellStart"/>
      <w:r w:rsidRPr="00CB5BE0">
        <w:rPr>
          <w:szCs w:val="28"/>
        </w:rPr>
        <w:t>shorts_info.classList.toggle</w:t>
      </w:r>
      <w:proofErr w:type="spellEnd"/>
      <w:r w:rsidRPr="00CB5BE0">
        <w:rPr>
          <w:szCs w:val="28"/>
        </w:rPr>
        <w:t>("</w:t>
      </w:r>
      <w:proofErr w:type="spellStart"/>
      <w:r w:rsidRPr="00CB5BE0">
        <w:rPr>
          <w:szCs w:val="28"/>
        </w:rPr>
        <w:t>shorts-hiden</w:t>
      </w:r>
      <w:proofErr w:type="spellEnd"/>
      <w:r w:rsidRPr="00CB5BE0">
        <w:rPr>
          <w:szCs w:val="28"/>
        </w:rPr>
        <w:t>");</w:t>
      </w:r>
    </w:p>
    <w:p w14:paraId="2B31A46B" w14:textId="7BA8CD61" w:rsidR="00CB5BE0" w:rsidRDefault="00CB5BE0" w:rsidP="00CB5BE0">
      <w:pPr>
        <w:spacing w:line="240" w:lineRule="auto"/>
        <w:ind w:left="851" w:firstLine="0"/>
        <w:rPr>
          <w:szCs w:val="28"/>
        </w:rPr>
      </w:pPr>
      <w:r w:rsidRPr="00CB5BE0">
        <w:rPr>
          <w:szCs w:val="28"/>
        </w:rPr>
        <w:t>});</w:t>
      </w:r>
      <w:r>
        <w:rPr>
          <w:szCs w:val="28"/>
        </w:rPr>
        <w:br w:type="page"/>
      </w:r>
    </w:p>
    <w:p w14:paraId="1BDB9804" w14:textId="7E382460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рисунк</w:t>
      </w:r>
      <w:r w:rsidR="001202BB">
        <w:rPr>
          <w:color w:val="000000"/>
          <w:szCs w:val="28"/>
        </w:rPr>
        <w:t>у</w:t>
      </w:r>
      <w:r w:rsidR="0010493C"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 xml:space="preserve"> наведено реалізацію рішення</w:t>
      </w:r>
      <w:r w:rsidR="00D64530">
        <w:rPr>
          <w:color w:val="000000"/>
          <w:szCs w:val="28"/>
          <w:lang w:val="en-US"/>
        </w:rPr>
        <w:t xml:space="preserve"> </w:t>
      </w:r>
      <w:r w:rsidR="00D64530">
        <w:rPr>
          <w:color w:val="000000"/>
          <w:szCs w:val="28"/>
        </w:rPr>
        <w:t>до завдання 2</w:t>
      </w:r>
      <w:r>
        <w:rPr>
          <w:color w:val="000000"/>
          <w:szCs w:val="28"/>
        </w:rPr>
        <w:t>.</w:t>
      </w:r>
    </w:p>
    <w:p w14:paraId="063A73E5" w14:textId="3FA61983" w:rsidR="00815537" w:rsidRPr="00D01E24" w:rsidRDefault="004912DC" w:rsidP="00D01E24">
      <w:pPr>
        <w:spacing w:line="240" w:lineRule="auto"/>
        <w:ind w:left="851" w:firstLine="0"/>
        <w:rPr>
          <w:szCs w:val="28"/>
        </w:rPr>
      </w:pPr>
      <w:r w:rsidRPr="004912DC">
        <w:rPr>
          <w:noProof/>
          <w:szCs w:val="28"/>
        </w:rPr>
        <w:drawing>
          <wp:anchor distT="0" distB="0" distL="114300" distR="114300" simplePos="0" relativeHeight="251667456" behindDoc="0" locked="0" layoutInCell="1" allowOverlap="1" wp14:anchorId="6D974519" wp14:editId="70716124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480175" cy="338836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4EFD85BD" w:rsidR="00E42E50" w:rsidRDefault="00815537" w:rsidP="00815537">
      <w:pPr>
        <w:spacing w:line="240" w:lineRule="auto"/>
        <w:ind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1 – Реалізація рішення для завдання </w:t>
      </w:r>
      <w:r w:rsidR="00764328">
        <w:rPr>
          <w:color w:val="000000"/>
          <w:szCs w:val="28"/>
          <w:lang w:val="en-US"/>
        </w:rPr>
        <w:t>2</w:t>
      </w:r>
      <w:r w:rsidR="00E42E50">
        <w:rPr>
          <w:color w:val="000000"/>
          <w:szCs w:val="28"/>
          <w:lang w:val="en-US"/>
        </w:rPr>
        <w:br w:type="page"/>
      </w:r>
    </w:p>
    <w:p w14:paraId="20AEFACA" w14:textId="1FB7F7FD" w:rsidR="00E42E50" w:rsidRDefault="00E42E50" w:rsidP="00E42E50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рисунку 2 наведено реалізацію рішення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о завдання 3.</w:t>
      </w:r>
    </w:p>
    <w:p w14:paraId="6F00939A" w14:textId="14A5C0BA" w:rsidR="00815537" w:rsidRPr="00764328" w:rsidRDefault="00BC4AEB" w:rsidP="00BC4AEB">
      <w:pPr>
        <w:pBdr>
          <w:bottom w:val="none" w:sz="4" w:space="1" w:color="000000"/>
        </w:pBdr>
        <w:spacing w:line="240" w:lineRule="auto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BA784F" wp14:editId="35DF515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480175" cy="6257290"/>
                <wp:effectExtent l="0" t="0" r="0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6257290"/>
                          <a:chOff x="0" y="0"/>
                          <a:chExt cx="6480175" cy="625729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14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14675"/>
                            <a:ext cx="6480175" cy="3142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5268A9" id="Группа 7" o:spid="_x0000_s1026" style="position:absolute;margin-left:459.05pt;margin-top:18.7pt;width:510.25pt;height:492.7pt;z-index:251670528;mso-position-horizontal:right;mso-position-horizontal-relative:margin" coordsize="64801,6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64801;height:3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">
                  <v:imagedata r:id="rId11" o:title=""/>
                </v:shape>
                <v:shape id="Рисунок 6" o:spid="_x0000_s1028" type="#_x0000_t75" style="position:absolute;top:31146;width:64801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">
                  <v:imagedata r:id="rId12" o:title=""/>
                </v:shape>
                <w10:wrap type="topAndBottom" anchorx="margin"/>
              </v:group>
            </w:pict>
          </mc:Fallback>
        </mc:AlternateContent>
      </w:r>
    </w:p>
    <w:p w14:paraId="7DAB14F5" w14:textId="624566B5" w:rsidR="00BC4AEB" w:rsidRDefault="00BC4AEB" w:rsidP="00BC4AEB">
      <w:pPr>
        <w:pBdr>
          <w:bottom w:val="none" w:sz="4" w:space="1" w:color="000000"/>
        </w:pBdr>
        <w:spacing w:line="240" w:lineRule="auto"/>
        <w:ind w:firstLine="0"/>
        <w:jc w:val="center"/>
        <w:rPr>
          <w:color w:val="000000"/>
          <w:szCs w:val="28"/>
        </w:rPr>
      </w:pPr>
    </w:p>
    <w:p w14:paraId="6A3DCF9B" w14:textId="1057360C" w:rsidR="003B0329" w:rsidRPr="006F5CDA" w:rsidRDefault="00BC4AEB" w:rsidP="00CA3593">
      <w:pPr>
        <w:pBdr>
          <w:bottom w:val="none" w:sz="4" w:space="1" w:color="000000"/>
        </w:pBdr>
        <w:spacing w:line="240" w:lineRule="auto"/>
        <w:ind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 w:rsidR="0020603D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– Реалізація рішення для завдання </w:t>
      </w:r>
      <w:r w:rsidR="0020603D">
        <w:rPr>
          <w:color w:val="000000"/>
          <w:szCs w:val="28"/>
        </w:rPr>
        <w:t>3</w:t>
      </w:r>
      <w:r>
        <w:rPr>
          <w:color w:val="000000"/>
          <w:szCs w:val="28"/>
          <w:lang w:val="en-US"/>
        </w:rPr>
        <w:br w:type="page"/>
      </w:r>
    </w:p>
    <w:p w14:paraId="6E63305F" w14:textId="582F2FE4" w:rsidR="00CA3593" w:rsidRDefault="00CA3593" w:rsidP="00CA3593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рисунку 3 наведено реалізацію рішення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о завдання 4.</w:t>
      </w:r>
    </w:p>
    <w:p w14:paraId="2656AE94" w14:textId="24A9B3AB" w:rsidR="004769D4" w:rsidRDefault="00CA3593" w:rsidP="004769D4">
      <w:pPr>
        <w:spacing w:line="240" w:lineRule="auto"/>
        <w:ind w:firstLine="0"/>
        <w:jc w:val="center"/>
        <w:rPr>
          <w:color w:val="000000"/>
          <w:szCs w:val="28"/>
        </w:rPr>
      </w:pPr>
      <w:r w:rsidRPr="00CA3593">
        <w:rPr>
          <w:rFonts w:eastAsia="Calibri"/>
          <w:noProof/>
        </w:rPr>
        <w:drawing>
          <wp:anchor distT="0" distB="0" distL="114300" distR="114300" simplePos="0" relativeHeight="251671552" behindDoc="0" locked="0" layoutInCell="1" allowOverlap="1" wp14:anchorId="79AAE41E" wp14:editId="7FA620C3">
            <wp:simplePos x="0" y="0"/>
            <wp:positionH relativeFrom="column">
              <wp:posOffset>-5715</wp:posOffset>
            </wp:positionH>
            <wp:positionV relativeFrom="paragraph">
              <wp:posOffset>292735</wp:posOffset>
            </wp:positionV>
            <wp:extent cx="6480175" cy="31699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6F94" w14:textId="66D608B1" w:rsidR="00CA3593" w:rsidRDefault="00CA3593" w:rsidP="00CA3593">
      <w:pPr>
        <w:ind w:firstLine="0"/>
        <w:rPr>
          <w:rFonts w:eastAsia="Calibri"/>
        </w:rPr>
      </w:pPr>
    </w:p>
    <w:p w14:paraId="39B4B0EA" w14:textId="22359061" w:rsidR="00623A41" w:rsidRDefault="00CA3593" w:rsidP="00CA359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– Реалізація рішення для завдання 4</w:t>
      </w:r>
    </w:p>
    <w:p w14:paraId="7BF08D16" w14:textId="77777777" w:rsidR="00CA3593" w:rsidRPr="00623A41" w:rsidRDefault="00CA3593" w:rsidP="00CA3593">
      <w:pPr>
        <w:ind w:firstLine="0"/>
        <w:jc w:val="center"/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450D6D53" w14:textId="0D6B43FE" w:rsidR="00A210BA" w:rsidRPr="00A210BA" w:rsidRDefault="00A210BA" w:rsidP="00A210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50" w:line="240" w:lineRule="auto"/>
        <w:ind w:left="36" w:right="68" w:firstLine="570"/>
        <w:jc w:val="left"/>
        <w:rPr>
          <w:sz w:val="32"/>
          <w:szCs w:val="32"/>
          <w:lang w:val="ru-RU"/>
        </w:rPr>
      </w:pPr>
      <w:proofErr w:type="spellStart"/>
      <w:r w:rsidRPr="00A210BA">
        <w:rPr>
          <w:color w:val="000000"/>
          <w:szCs w:val="28"/>
          <w:lang w:val="ru-RU"/>
        </w:rPr>
        <w:t>Вивчи</w:t>
      </w:r>
      <w:r>
        <w:rPr>
          <w:color w:val="000000"/>
          <w:szCs w:val="28"/>
          <w:lang w:val="ru-RU"/>
        </w:rPr>
        <w:t>в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основи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мови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програмування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JavaScript</w:t>
      </w:r>
      <w:proofErr w:type="spellEnd"/>
      <w:r w:rsidRPr="00A210BA">
        <w:rPr>
          <w:color w:val="000000"/>
          <w:szCs w:val="28"/>
          <w:lang w:val="ru-RU"/>
        </w:rPr>
        <w:t xml:space="preserve"> та </w:t>
      </w:r>
      <w:proofErr w:type="spellStart"/>
      <w:r w:rsidRPr="00A210BA">
        <w:rPr>
          <w:color w:val="000000"/>
          <w:szCs w:val="28"/>
          <w:lang w:val="ru-RU"/>
        </w:rPr>
        <w:t>навчи</w:t>
      </w:r>
      <w:r>
        <w:rPr>
          <w:color w:val="000000"/>
          <w:szCs w:val="28"/>
          <w:lang w:val="ru-RU"/>
        </w:rPr>
        <w:t>вся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застосовувати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її</w:t>
      </w:r>
      <w:proofErr w:type="spellEnd"/>
      <w:r w:rsidRPr="00A210BA">
        <w:rPr>
          <w:color w:val="000000"/>
          <w:szCs w:val="28"/>
          <w:lang w:val="ru-RU"/>
        </w:rPr>
        <w:t xml:space="preserve"> для </w:t>
      </w:r>
      <w:proofErr w:type="spellStart"/>
      <w:r w:rsidRPr="00A210BA">
        <w:rPr>
          <w:color w:val="000000"/>
          <w:szCs w:val="28"/>
          <w:lang w:val="ru-RU"/>
        </w:rPr>
        <w:t>створення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динамічних</w:t>
      </w:r>
      <w:proofErr w:type="spellEnd"/>
      <w:r w:rsidRPr="00A210BA">
        <w:rPr>
          <w:color w:val="000000"/>
          <w:szCs w:val="28"/>
          <w:lang w:val="ru-RU"/>
        </w:rPr>
        <w:t xml:space="preserve"> </w:t>
      </w:r>
      <w:proofErr w:type="spellStart"/>
      <w:r w:rsidRPr="00A210BA">
        <w:rPr>
          <w:color w:val="000000"/>
          <w:szCs w:val="28"/>
          <w:lang w:val="ru-RU"/>
        </w:rPr>
        <w:t>сторінок</w:t>
      </w:r>
      <w:proofErr w:type="spellEnd"/>
      <w:r w:rsidRPr="00A210BA">
        <w:rPr>
          <w:color w:val="000000"/>
          <w:szCs w:val="28"/>
          <w:lang w:val="ru-RU"/>
        </w:rPr>
        <w:t>. </w:t>
      </w:r>
    </w:p>
    <w:p w14:paraId="7C4B217E" w14:textId="49CACBF7" w:rsidR="004B427B" w:rsidRDefault="004B427B" w:rsidP="00A569AB">
      <w:pPr>
        <w:ind w:firstLine="709"/>
        <w:rPr>
          <w:noProof/>
          <w:sz w:val="36"/>
          <w:szCs w:val="32"/>
        </w:rPr>
      </w:pPr>
      <w:r>
        <w:rPr>
          <w:noProof/>
          <w:sz w:val="36"/>
          <w:szCs w:val="32"/>
        </w:rPr>
        <w:br w:type="page"/>
      </w:r>
    </w:p>
    <w:p w14:paraId="03FFAA23" w14:textId="22580A5A" w:rsidR="00513928" w:rsidRPr="00B72908" w:rsidRDefault="00B72908" w:rsidP="00B72908">
      <w:pPr>
        <w:ind w:firstLine="709"/>
        <w:jc w:val="left"/>
        <w:rPr>
          <w:b/>
          <w:bCs/>
          <w:noProof/>
          <w:szCs w:val="28"/>
        </w:rPr>
      </w:pPr>
      <w:r w:rsidRPr="00B72908">
        <w:rPr>
          <w:b/>
          <w:bCs/>
          <w:noProof/>
          <w:szCs w:val="28"/>
        </w:rPr>
        <w:lastRenderedPageBreak/>
        <w:t xml:space="preserve">Запитання: </w:t>
      </w:r>
    </w:p>
    <w:p w14:paraId="6526A212" w14:textId="77777777" w:rsidR="00B72908" w:rsidRDefault="00B72908" w:rsidP="00B72908">
      <w:pPr>
        <w:pStyle w:val="af2"/>
        <w:numPr>
          <w:ilvl w:val="1"/>
          <w:numId w:val="23"/>
        </w:numPr>
        <w:jc w:val="left"/>
        <w:rPr>
          <w:spacing w:val="3"/>
          <w:szCs w:val="28"/>
        </w:rPr>
      </w:pPr>
      <w:r w:rsidRPr="00B72908">
        <w:rPr>
          <w:spacing w:val="3"/>
          <w:szCs w:val="28"/>
        </w:rPr>
        <w:t>Що таке DOM-модель? Яка основна концепція DOM-моделі?</w:t>
      </w:r>
    </w:p>
    <w:p w14:paraId="2691D984" w14:textId="2B4730C4" w:rsidR="00B72908" w:rsidRPr="00B72908" w:rsidRDefault="00B72908" w:rsidP="00B72908">
      <w:pPr>
        <w:ind w:left="1080" w:firstLine="0"/>
        <w:jc w:val="left"/>
        <w:rPr>
          <w:spacing w:val="3"/>
          <w:szCs w:val="28"/>
        </w:rPr>
      </w:pPr>
      <w:r w:rsidRPr="00B72908">
        <w:rPr>
          <w:spacing w:val="3"/>
          <w:szCs w:val="28"/>
        </w:rPr>
        <w:t>2. Чи може елемент мати декілька ідентифікаторів? Чи можуть декілька елементів мати однаковий ідентифікатор?</w:t>
      </w:r>
    </w:p>
    <w:p w14:paraId="2DE27B85" w14:textId="49A959AD" w:rsidR="00B72908" w:rsidRDefault="00B72908" w:rsidP="00B72908">
      <w:pPr>
        <w:jc w:val="left"/>
        <w:rPr>
          <w:noProof/>
          <w:szCs w:val="28"/>
        </w:rPr>
      </w:pPr>
      <w:r w:rsidRPr="00B72908">
        <w:rPr>
          <w:b/>
          <w:bCs/>
          <w:noProof/>
          <w:szCs w:val="28"/>
        </w:rPr>
        <w:t>Відповіді</w:t>
      </w:r>
      <w:r>
        <w:rPr>
          <w:noProof/>
          <w:szCs w:val="28"/>
        </w:rPr>
        <w:t>:</w:t>
      </w:r>
    </w:p>
    <w:p w14:paraId="1AB33C23" w14:textId="0A72E05B" w:rsidR="00CF24CB" w:rsidRPr="00CF24CB" w:rsidRDefault="00CF24CB" w:rsidP="00575970">
      <w:pPr>
        <w:pStyle w:val="af2"/>
        <w:numPr>
          <w:ilvl w:val="0"/>
          <w:numId w:val="26"/>
        </w:numPr>
        <w:ind w:left="0" w:firstLine="709"/>
        <w:jc w:val="left"/>
      </w:pPr>
      <w:r w:rsidRPr="00CF24CB">
        <w:t xml:space="preserve">Означення: DOM, або </w:t>
      </w:r>
      <w:proofErr w:type="spellStart"/>
      <w:r w:rsidRPr="00CF24CB">
        <w:t>Document</w:t>
      </w:r>
      <w:proofErr w:type="spellEnd"/>
      <w:r w:rsidRPr="00CF24CB">
        <w:t xml:space="preserve"> </w:t>
      </w:r>
      <w:proofErr w:type="spellStart"/>
      <w:r w:rsidRPr="00CF24CB">
        <w:t>Object</w:t>
      </w:r>
      <w:proofErr w:type="spellEnd"/>
      <w:r w:rsidRPr="00CF24CB">
        <w:t xml:space="preserve"> </w:t>
      </w:r>
      <w:proofErr w:type="spellStart"/>
      <w:r w:rsidRPr="00CF24CB">
        <w:t>Model</w:t>
      </w:r>
      <w:proofErr w:type="spellEnd"/>
      <w:r w:rsidRPr="00CF24CB">
        <w:t xml:space="preserve"> (Модель Об'єктів Документа), - це структура, яка представляє структуру документа (наприклад, HTML чи XML) у вигляді дерева об'єктів.</w:t>
      </w:r>
    </w:p>
    <w:p w14:paraId="03D65EE8" w14:textId="77193828" w:rsidR="00CF24CB" w:rsidRDefault="00CF24CB" w:rsidP="00CF24CB">
      <w:pPr>
        <w:ind w:firstLine="709"/>
        <w:jc w:val="left"/>
      </w:pPr>
      <w:r w:rsidRPr="00CF24CB">
        <w:t xml:space="preserve">Основна ідея DOM-моделі полягає в тому, що кожен елемент документа (такий як тег HTML) є об'єктом, і ці об'єкти утворюють структуру дерева, яке відображає ієрархію елементів документа. Це дерево можна маніпулювати за допомогою скриптів, таких як </w:t>
      </w:r>
      <w:proofErr w:type="spellStart"/>
      <w:r w:rsidRPr="00CF24CB">
        <w:t>JavaScript</w:t>
      </w:r>
      <w:proofErr w:type="spellEnd"/>
      <w:r w:rsidRPr="00CF24CB">
        <w:t>, для зміни структури і вмісту документа, а також для реакції на події користувача</w:t>
      </w:r>
      <w:r w:rsidR="00575970">
        <w:t>.</w:t>
      </w:r>
    </w:p>
    <w:p w14:paraId="2F954CD1" w14:textId="77777777" w:rsidR="00575970" w:rsidRDefault="00575970" w:rsidP="00CF24CB">
      <w:pPr>
        <w:ind w:firstLine="709"/>
        <w:jc w:val="left"/>
      </w:pPr>
    </w:p>
    <w:p w14:paraId="2A5CDA86" w14:textId="0FA23C7B" w:rsidR="00CF24CB" w:rsidRPr="00CF24CB" w:rsidRDefault="00CF24CB" w:rsidP="00575970">
      <w:pPr>
        <w:pStyle w:val="af2"/>
        <w:numPr>
          <w:ilvl w:val="0"/>
          <w:numId w:val="26"/>
        </w:numPr>
        <w:ind w:left="0" w:firstLine="709"/>
        <w:jc w:val="left"/>
      </w:pPr>
      <w:r w:rsidRPr="00CF24CB">
        <w:t>Ідентифікатори елементів в DOM:</w:t>
      </w:r>
    </w:p>
    <w:p w14:paraId="3AD3957B" w14:textId="77777777" w:rsidR="00CF24CB" w:rsidRPr="00CF24CB" w:rsidRDefault="00CF24CB" w:rsidP="00CF24CB">
      <w:pPr>
        <w:ind w:firstLine="709"/>
        <w:jc w:val="left"/>
      </w:pPr>
      <w:r w:rsidRPr="00CF24CB">
        <w:t>Декілька ідентифікаторів для одного елемента:</w:t>
      </w:r>
    </w:p>
    <w:p w14:paraId="621A5B36" w14:textId="77777777" w:rsidR="00CF24CB" w:rsidRPr="00CF24CB" w:rsidRDefault="00CF24CB" w:rsidP="00CF24CB">
      <w:pPr>
        <w:ind w:firstLine="709"/>
        <w:jc w:val="left"/>
      </w:pPr>
      <w:proofErr w:type="spellStart"/>
      <w:r w:rsidRPr="00CF24CB">
        <w:t>Валідний</w:t>
      </w:r>
      <w:proofErr w:type="spellEnd"/>
      <w:r w:rsidRPr="00CF24CB">
        <w:t xml:space="preserve"> HTML документ не повинен мати декілька елементів з однаковим ідентифікатором. Ідентифікатор повинен бути унікальним в межах документа, інакше може виникнути непередбачувана поведінка при спробі отримати доступ до елемента за допомогою його ідентифікатора.</w:t>
      </w:r>
    </w:p>
    <w:p w14:paraId="282A040E" w14:textId="77777777" w:rsidR="00CF24CB" w:rsidRPr="00CF24CB" w:rsidRDefault="00CF24CB" w:rsidP="00CF24CB">
      <w:pPr>
        <w:ind w:firstLine="709"/>
        <w:jc w:val="left"/>
      </w:pPr>
      <w:r w:rsidRPr="00CF24CB">
        <w:t>Один ідентифікатор для декількох елементів:</w:t>
      </w:r>
    </w:p>
    <w:p w14:paraId="6EEA53F7" w14:textId="77777777" w:rsidR="00CF24CB" w:rsidRPr="00CF24CB" w:rsidRDefault="00CF24CB" w:rsidP="00CF24CB">
      <w:pPr>
        <w:ind w:firstLine="709"/>
        <w:jc w:val="left"/>
      </w:pPr>
      <w:r w:rsidRPr="00CF24CB">
        <w:t xml:space="preserve">З точки зору HTML-стандартів, ідентифікатор повинен бути унікальним. Однак, в практиці, деякі браузери можуть допускати ситуації, коли кілька елементів мають один і той самий ідентифікатор. Однак така практика може призвести до непередбачуваної роботи скриптів і стилів і рекомендується </w:t>
      </w:r>
      <w:proofErr w:type="spellStart"/>
      <w:r w:rsidRPr="00CF24CB">
        <w:t>уникається</w:t>
      </w:r>
      <w:proofErr w:type="spellEnd"/>
      <w:r w:rsidRPr="00CF24CB">
        <w:t>.</w:t>
      </w:r>
    </w:p>
    <w:p w14:paraId="00E21DF0" w14:textId="77777777" w:rsidR="00B72908" w:rsidRPr="00B72908" w:rsidRDefault="00B72908" w:rsidP="00B72908">
      <w:pPr>
        <w:jc w:val="left"/>
        <w:rPr>
          <w:noProof/>
          <w:szCs w:val="28"/>
        </w:rPr>
      </w:pPr>
    </w:p>
    <w:sectPr w:rsidR="00B72908" w:rsidRPr="00B72908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1CEB" w14:textId="77777777" w:rsidR="000908CB" w:rsidRDefault="000908CB">
      <w:pPr>
        <w:spacing w:line="240" w:lineRule="auto"/>
      </w:pPr>
      <w:r>
        <w:separator/>
      </w:r>
    </w:p>
  </w:endnote>
  <w:endnote w:type="continuationSeparator" w:id="0">
    <w:p w14:paraId="7E687DF1" w14:textId="77777777" w:rsidR="000908CB" w:rsidRDefault="00090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B2BB" w14:textId="77777777" w:rsidR="000908CB" w:rsidRDefault="000908CB">
      <w:r>
        <w:separator/>
      </w:r>
    </w:p>
  </w:footnote>
  <w:footnote w:type="continuationSeparator" w:id="0">
    <w:p w14:paraId="746ABABA" w14:textId="77777777" w:rsidR="000908CB" w:rsidRDefault="00090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1111DB" w:rsidRDefault="001111DB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47545"/>
    <w:multiLevelType w:val="multilevel"/>
    <w:tmpl w:val="A544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5368"/>
    <w:multiLevelType w:val="hybridMultilevel"/>
    <w:tmpl w:val="E6F60290"/>
    <w:lvl w:ilvl="0" w:tplc="E2162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E0059"/>
    <w:multiLevelType w:val="multilevel"/>
    <w:tmpl w:val="F510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4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147EFF"/>
    <w:multiLevelType w:val="hybridMultilevel"/>
    <w:tmpl w:val="F90CCCAC"/>
    <w:lvl w:ilvl="0" w:tplc="15C22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17"/>
  </w:num>
  <w:num w:numId="5">
    <w:abstractNumId w:val="18"/>
  </w:num>
  <w:num w:numId="6">
    <w:abstractNumId w:val="13"/>
  </w:num>
  <w:num w:numId="7">
    <w:abstractNumId w:val="0"/>
  </w:num>
  <w:num w:numId="8">
    <w:abstractNumId w:val="3"/>
  </w:num>
  <w:num w:numId="9">
    <w:abstractNumId w:val="23"/>
  </w:num>
  <w:num w:numId="10">
    <w:abstractNumId w:val="15"/>
  </w:num>
  <w:num w:numId="11">
    <w:abstractNumId w:val="6"/>
  </w:num>
  <w:num w:numId="12">
    <w:abstractNumId w:val="22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2"/>
  </w:num>
  <w:num w:numId="19">
    <w:abstractNumId w:val="5"/>
  </w:num>
  <w:num w:numId="20">
    <w:abstractNumId w:val="9"/>
  </w:num>
  <w:num w:numId="21">
    <w:abstractNumId w:val="19"/>
  </w:num>
  <w:num w:numId="22">
    <w:abstractNumId w:val="14"/>
  </w:num>
  <w:num w:numId="23">
    <w:abstractNumId w:val="4"/>
  </w:num>
  <w:num w:numId="24">
    <w:abstractNumId w:val="11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908CB"/>
    <w:rsid w:val="000C416C"/>
    <w:rsid w:val="0010493C"/>
    <w:rsid w:val="001111DB"/>
    <w:rsid w:val="001202BB"/>
    <w:rsid w:val="001943FE"/>
    <w:rsid w:val="001C1657"/>
    <w:rsid w:val="0020603D"/>
    <w:rsid w:val="00337C76"/>
    <w:rsid w:val="00357D0C"/>
    <w:rsid w:val="00381BA0"/>
    <w:rsid w:val="00394A8C"/>
    <w:rsid w:val="003B0329"/>
    <w:rsid w:val="003C444D"/>
    <w:rsid w:val="003E189F"/>
    <w:rsid w:val="003E2D72"/>
    <w:rsid w:val="00422B69"/>
    <w:rsid w:val="00433507"/>
    <w:rsid w:val="00463DA3"/>
    <w:rsid w:val="004769D4"/>
    <w:rsid w:val="004912DC"/>
    <w:rsid w:val="004A02A0"/>
    <w:rsid w:val="004B047A"/>
    <w:rsid w:val="004B427B"/>
    <w:rsid w:val="004B66C1"/>
    <w:rsid w:val="004F2591"/>
    <w:rsid w:val="00512939"/>
    <w:rsid w:val="00513928"/>
    <w:rsid w:val="0054314C"/>
    <w:rsid w:val="00575970"/>
    <w:rsid w:val="005E4721"/>
    <w:rsid w:val="00623A41"/>
    <w:rsid w:val="00634995"/>
    <w:rsid w:val="006368E9"/>
    <w:rsid w:val="00692E76"/>
    <w:rsid w:val="00693058"/>
    <w:rsid w:val="006B0B7B"/>
    <w:rsid w:val="006B5735"/>
    <w:rsid w:val="006F5CDA"/>
    <w:rsid w:val="00727771"/>
    <w:rsid w:val="0076018F"/>
    <w:rsid w:val="00764328"/>
    <w:rsid w:val="007669A4"/>
    <w:rsid w:val="00782638"/>
    <w:rsid w:val="00815537"/>
    <w:rsid w:val="008459EC"/>
    <w:rsid w:val="00891236"/>
    <w:rsid w:val="008C2D8B"/>
    <w:rsid w:val="00913605"/>
    <w:rsid w:val="00923736"/>
    <w:rsid w:val="0097467B"/>
    <w:rsid w:val="00994939"/>
    <w:rsid w:val="009A69AD"/>
    <w:rsid w:val="00A0268E"/>
    <w:rsid w:val="00A210BA"/>
    <w:rsid w:val="00A569AB"/>
    <w:rsid w:val="00AB43D7"/>
    <w:rsid w:val="00AC32DD"/>
    <w:rsid w:val="00AC7A57"/>
    <w:rsid w:val="00AF02B0"/>
    <w:rsid w:val="00B4062D"/>
    <w:rsid w:val="00B72908"/>
    <w:rsid w:val="00BC4AEB"/>
    <w:rsid w:val="00BF3189"/>
    <w:rsid w:val="00BF62AC"/>
    <w:rsid w:val="00C135A5"/>
    <w:rsid w:val="00C85C9B"/>
    <w:rsid w:val="00C93B99"/>
    <w:rsid w:val="00CA3593"/>
    <w:rsid w:val="00CB2816"/>
    <w:rsid w:val="00CB5BE0"/>
    <w:rsid w:val="00CF12B4"/>
    <w:rsid w:val="00CF24CB"/>
    <w:rsid w:val="00D01E24"/>
    <w:rsid w:val="00D03DCE"/>
    <w:rsid w:val="00D478D3"/>
    <w:rsid w:val="00D55CBA"/>
    <w:rsid w:val="00D64530"/>
    <w:rsid w:val="00D87105"/>
    <w:rsid w:val="00DA0CA2"/>
    <w:rsid w:val="00DF6F82"/>
    <w:rsid w:val="00E42E50"/>
    <w:rsid w:val="00F94AA9"/>
    <w:rsid w:val="00F9660A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59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  <w:style w:type="character" w:styleId="afc">
    <w:name w:val="Strong"/>
    <w:basedOn w:val="a0"/>
    <w:uiPriority w:val="22"/>
    <w:qFormat/>
    <w:rsid w:val="00CF2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6</Pages>
  <Words>5586</Words>
  <Characters>31846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70</cp:revision>
  <dcterms:created xsi:type="dcterms:W3CDTF">2023-09-15T06:24:00Z</dcterms:created>
  <dcterms:modified xsi:type="dcterms:W3CDTF">2023-11-28T17:32:00Z</dcterms:modified>
</cp:coreProperties>
</file>